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8C" w:rsidRPr="00972F8C" w:rsidRDefault="009172AF" w:rsidP="001578FF">
      <w:pPr>
        <w:jc w:val="center"/>
        <w:rPr>
          <w:sz w:val="26"/>
        </w:rPr>
      </w:pPr>
      <w:bookmarkStart w:id="0" w:name="_Hlk11171993"/>
      <w:r>
        <w:rPr>
          <w:noProof/>
        </w:rPr>
        <w:drawing>
          <wp:inline distT="0" distB="0" distL="0" distR="0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7C" w:rsidRPr="00E41CBC" w:rsidRDefault="00EF057C" w:rsidP="001578FF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АДМИНИСТРАЦИ</w:t>
      </w:r>
      <w:r w:rsidR="001165BB" w:rsidRPr="00E41CBC">
        <w:rPr>
          <w:rFonts w:eastAsia="Arial Unicode MS"/>
          <w:b/>
          <w:szCs w:val="28"/>
        </w:rPr>
        <w:t>Я</w:t>
      </w:r>
      <w:r w:rsidRPr="00E41CBC">
        <w:rPr>
          <w:rFonts w:eastAsia="Arial Unicode MS"/>
          <w:b/>
          <w:szCs w:val="28"/>
        </w:rPr>
        <w:t xml:space="preserve"> МУНИЦИПАЛЬНОГО ОБРАЗОВАНИЯ</w:t>
      </w:r>
    </w:p>
    <w:p w:rsidR="00EF057C" w:rsidRPr="00E41CBC" w:rsidRDefault="00EF057C" w:rsidP="001578FF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ГОРОД-КУРОРТ ГЕЛЕНДЖИК</w:t>
      </w:r>
    </w:p>
    <w:p w:rsidR="00972F8C" w:rsidRDefault="00972F8C" w:rsidP="001578FF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EF057C" w:rsidRPr="00E41CBC" w:rsidRDefault="009018F3" w:rsidP="001578FF">
      <w:pPr>
        <w:jc w:val="center"/>
        <w:rPr>
          <w:rFonts w:eastAsia="Arial Unicode MS"/>
          <w:b/>
          <w:sz w:val="34"/>
          <w:szCs w:val="34"/>
        </w:rPr>
      </w:pPr>
      <w:r w:rsidRPr="00E41CBC">
        <w:rPr>
          <w:rFonts w:eastAsia="Arial Unicode MS"/>
          <w:b/>
          <w:sz w:val="34"/>
          <w:szCs w:val="34"/>
        </w:rPr>
        <w:t>ПОСТАНОВЛЕНИЕ</w:t>
      </w:r>
    </w:p>
    <w:p w:rsidR="004A58B9" w:rsidRDefault="004A58B9" w:rsidP="001578FF">
      <w:pPr>
        <w:jc w:val="center"/>
        <w:rPr>
          <w:b/>
          <w:szCs w:val="28"/>
        </w:rPr>
      </w:pPr>
    </w:p>
    <w:p w:rsidR="00972F8C" w:rsidRPr="00972F8C" w:rsidRDefault="00972F8C" w:rsidP="001578FF">
      <w:pPr>
        <w:rPr>
          <w:b/>
          <w:szCs w:val="28"/>
        </w:rPr>
      </w:pPr>
      <w:r w:rsidRPr="00972F8C">
        <w:rPr>
          <w:b/>
          <w:szCs w:val="28"/>
        </w:rPr>
        <w:t xml:space="preserve">от </w:t>
      </w:r>
      <w:r w:rsidR="009172AF">
        <w:rPr>
          <w:b/>
          <w:szCs w:val="28"/>
        </w:rPr>
        <w:t>31 октября</w:t>
      </w:r>
      <w:r w:rsidR="00F4273F">
        <w:rPr>
          <w:b/>
          <w:szCs w:val="28"/>
        </w:rPr>
        <w:t xml:space="preserve"> </w:t>
      </w:r>
      <w:r w:rsidR="00EF057C">
        <w:rPr>
          <w:b/>
          <w:szCs w:val="28"/>
        </w:rPr>
        <w:t>202</w:t>
      </w:r>
      <w:r w:rsidR="006655B2">
        <w:rPr>
          <w:b/>
          <w:szCs w:val="28"/>
        </w:rPr>
        <w:t>2</w:t>
      </w:r>
      <w:r w:rsidR="00EF057C">
        <w:rPr>
          <w:b/>
          <w:szCs w:val="28"/>
        </w:rPr>
        <w:t xml:space="preserve"> года</w:t>
      </w:r>
      <w:r w:rsidRPr="00972F8C">
        <w:rPr>
          <w:b/>
          <w:szCs w:val="28"/>
        </w:rPr>
        <w:t xml:space="preserve"> </w:t>
      </w:r>
      <w:r w:rsidRPr="00972F8C">
        <w:rPr>
          <w:b/>
          <w:szCs w:val="28"/>
        </w:rPr>
        <w:tab/>
        <w:t xml:space="preserve">                </w:t>
      </w:r>
      <w:r w:rsidR="001578FF">
        <w:rPr>
          <w:b/>
          <w:szCs w:val="28"/>
        </w:rPr>
        <w:t xml:space="preserve">    </w:t>
      </w:r>
      <w:r w:rsidR="001578FF">
        <w:rPr>
          <w:b/>
          <w:szCs w:val="28"/>
        </w:rPr>
        <w:tab/>
      </w:r>
      <w:r w:rsidR="001578FF">
        <w:rPr>
          <w:b/>
          <w:szCs w:val="28"/>
        </w:rPr>
        <w:tab/>
        <w:t xml:space="preserve">                 </w:t>
      </w:r>
      <w:r w:rsidR="001578FF">
        <w:rPr>
          <w:b/>
          <w:szCs w:val="28"/>
        </w:rPr>
        <w:tab/>
      </w:r>
      <w:r w:rsidR="001578FF">
        <w:rPr>
          <w:b/>
          <w:szCs w:val="28"/>
        </w:rPr>
        <w:tab/>
        <w:t xml:space="preserve"> </w:t>
      </w:r>
      <w:r w:rsidRPr="00972F8C">
        <w:rPr>
          <w:b/>
          <w:szCs w:val="28"/>
        </w:rPr>
        <w:t>№</w:t>
      </w:r>
      <w:r w:rsidR="009172AF">
        <w:rPr>
          <w:b/>
          <w:szCs w:val="28"/>
        </w:rPr>
        <w:t xml:space="preserve"> 2386</w:t>
      </w:r>
    </w:p>
    <w:p w:rsidR="00972F8C" w:rsidRPr="00972F8C" w:rsidRDefault="00972F8C" w:rsidP="001578FF">
      <w:pPr>
        <w:jc w:val="center"/>
        <w:rPr>
          <w:sz w:val="16"/>
          <w:szCs w:val="16"/>
        </w:rPr>
      </w:pPr>
    </w:p>
    <w:p w:rsidR="00972F8C" w:rsidRPr="00972F8C" w:rsidRDefault="00972F8C" w:rsidP="001578FF">
      <w:pPr>
        <w:tabs>
          <w:tab w:val="center" w:pos="5386"/>
        </w:tabs>
        <w:jc w:val="center"/>
        <w:rPr>
          <w:rFonts w:ascii="Trebuchet MS" w:hAnsi="Trebuchet MS"/>
          <w:sz w:val="20"/>
        </w:rPr>
      </w:pPr>
      <w:r w:rsidRPr="00972F8C">
        <w:rPr>
          <w:rFonts w:ascii="Trebuchet MS" w:hAnsi="Trebuchet MS"/>
          <w:sz w:val="20"/>
        </w:rPr>
        <w:t>г. Геленджик</w:t>
      </w:r>
    </w:p>
    <w:bookmarkEnd w:id="0"/>
    <w:p w:rsidR="006E5707" w:rsidRDefault="006E5707" w:rsidP="001578FF">
      <w:pPr>
        <w:jc w:val="center"/>
        <w:rPr>
          <w:b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  <w:r w:rsidRPr="003311C0">
        <w:rPr>
          <w:b/>
          <w:noProof/>
          <w:szCs w:val="28"/>
        </w:rPr>
        <w:t xml:space="preserve">О внесении изменений в муниципальную программу </w:t>
      </w:r>
    </w:p>
    <w:p w:rsidR="003311C0" w:rsidRPr="003311C0" w:rsidRDefault="003311C0" w:rsidP="003311C0">
      <w:pPr>
        <w:jc w:val="center"/>
        <w:rPr>
          <w:b/>
          <w:noProof/>
          <w:szCs w:val="28"/>
        </w:rPr>
      </w:pPr>
      <w:r w:rsidRPr="003311C0">
        <w:rPr>
          <w:b/>
          <w:noProof/>
          <w:szCs w:val="28"/>
        </w:rPr>
        <w:t>муниципального образования город-курорт Геленджик</w:t>
      </w:r>
    </w:p>
    <w:p w:rsidR="003311C0" w:rsidRPr="003311C0" w:rsidRDefault="003311C0" w:rsidP="003311C0">
      <w:pPr>
        <w:jc w:val="center"/>
        <w:rPr>
          <w:b/>
          <w:noProof/>
          <w:szCs w:val="28"/>
        </w:rPr>
      </w:pPr>
      <w:r w:rsidRPr="003311C0">
        <w:rPr>
          <w:b/>
          <w:noProof/>
          <w:szCs w:val="28"/>
        </w:rPr>
        <w:t xml:space="preserve">«Формирование современной городской среды </w:t>
      </w:r>
    </w:p>
    <w:p w:rsidR="003311C0" w:rsidRPr="003311C0" w:rsidRDefault="003311C0" w:rsidP="003311C0">
      <w:pPr>
        <w:jc w:val="center"/>
        <w:rPr>
          <w:b/>
          <w:noProof/>
          <w:szCs w:val="28"/>
        </w:rPr>
      </w:pPr>
      <w:r w:rsidRPr="003311C0">
        <w:rPr>
          <w:b/>
          <w:noProof/>
          <w:szCs w:val="28"/>
        </w:rPr>
        <w:t xml:space="preserve">на территории муниципального образования </w:t>
      </w:r>
    </w:p>
    <w:p w:rsidR="003311C0" w:rsidRPr="003311C0" w:rsidRDefault="003311C0" w:rsidP="003311C0">
      <w:pPr>
        <w:jc w:val="center"/>
        <w:rPr>
          <w:b/>
          <w:noProof/>
          <w:szCs w:val="28"/>
        </w:rPr>
      </w:pPr>
      <w:r w:rsidRPr="003311C0">
        <w:rPr>
          <w:b/>
          <w:noProof/>
          <w:szCs w:val="28"/>
        </w:rPr>
        <w:t xml:space="preserve">город-курорт Геленджик на 2018-2024 годы», утвержденную </w:t>
      </w:r>
    </w:p>
    <w:p w:rsidR="003311C0" w:rsidRPr="003311C0" w:rsidRDefault="003311C0" w:rsidP="003311C0">
      <w:pPr>
        <w:jc w:val="center"/>
        <w:rPr>
          <w:b/>
          <w:bCs/>
          <w:noProof/>
          <w:szCs w:val="28"/>
        </w:rPr>
      </w:pPr>
      <w:proofErr w:type="gramStart"/>
      <w:r w:rsidRPr="003311C0">
        <w:rPr>
          <w:b/>
          <w:noProof/>
          <w:szCs w:val="28"/>
        </w:rPr>
        <w:t xml:space="preserve">постановлением администрации муниципального образования </w:t>
      </w:r>
      <w:r w:rsidRPr="003311C0">
        <w:rPr>
          <w:b/>
          <w:noProof/>
          <w:szCs w:val="28"/>
        </w:rPr>
        <w:br/>
        <w:t xml:space="preserve">город-курорт Геленджик от 14 августа 2017 года № 2825 </w:t>
      </w:r>
      <w:r w:rsidRPr="003311C0">
        <w:rPr>
          <w:b/>
          <w:noProof/>
          <w:szCs w:val="28"/>
        </w:rPr>
        <w:br/>
      </w:r>
      <w:r w:rsidRPr="003311C0">
        <w:rPr>
          <w:b/>
          <w:bCs/>
          <w:noProof/>
          <w:szCs w:val="28"/>
        </w:rPr>
        <w:t xml:space="preserve">(в редакции постановления администрации </w:t>
      </w:r>
      <w:proofErr w:type="gramEnd"/>
    </w:p>
    <w:p w:rsidR="003311C0" w:rsidRPr="003311C0" w:rsidRDefault="003311C0" w:rsidP="003311C0">
      <w:pPr>
        <w:jc w:val="center"/>
        <w:rPr>
          <w:b/>
          <w:bCs/>
          <w:noProof/>
          <w:szCs w:val="28"/>
        </w:rPr>
      </w:pPr>
      <w:r w:rsidRPr="003311C0">
        <w:rPr>
          <w:b/>
          <w:bCs/>
          <w:noProof/>
          <w:szCs w:val="28"/>
        </w:rPr>
        <w:t>муниципального образования город-курорт</w:t>
      </w:r>
    </w:p>
    <w:p w:rsidR="003311C0" w:rsidRPr="003311C0" w:rsidRDefault="003311C0" w:rsidP="003311C0">
      <w:pPr>
        <w:jc w:val="center"/>
        <w:rPr>
          <w:noProof/>
          <w:szCs w:val="28"/>
        </w:rPr>
      </w:pPr>
      <w:proofErr w:type="gramStart"/>
      <w:r w:rsidRPr="003311C0">
        <w:rPr>
          <w:b/>
          <w:bCs/>
          <w:noProof/>
          <w:szCs w:val="28"/>
        </w:rPr>
        <w:t>Геленджик от 29 августа 2022 года № 1928)</w:t>
      </w:r>
      <w:r w:rsidRPr="003311C0">
        <w:rPr>
          <w:b/>
          <w:noProof/>
          <w:szCs w:val="28"/>
        </w:rPr>
        <w:t xml:space="preserve"> </w:t>
      </w:r>
      <w:proofErr w:type="gramEnd"/>
    </w:p>
    <w:p w:rsidR="003311C0" w:rsidRPr="003311C0" w:rsidRDefault="003311C0" w:rsidP="003311C0">
      <w:pPr>
        <w:rPr>
          <w:noProof/>
          <w:szCs w:val="28"/>
        </w:rPr>
      </w:pPr>
    </w:p>
    <w:p w:rsidR="003311C0" w:rsidRPr="003311C0" w:rsidRDefault="003311C0" w:rsidP="003311C0">
      <w:pPr>
        <w:ind w:firstLine="709"/>
        <w:rPr>
          <w:szCs w:val="28"/>
        </w:rPr>
      </w:pPr>
      <w:proofErr w:type="gramStart"/>
      <w:r w:rsidRPr="003311C0">
        <w:rPr>
          <w:szCs w:val="28"/>
        </w:rPr>
        <w:t>В целях уточнения объемов финансирования мероприятий муниципал</w:t>
      </w:r>
      <w:r w:rsidRPr="003311C0">
        <w:rPr>
          <w:szCs w:val="28"/>
        </w:rPr>
        <w:t>ь</w:t>
      </w:r>
      <w:r w:rsidRPr="003311C0">
        <w:rPr>
          <w:szCs w:val="28"/>
        </w:rPr>
        <w:t>ной программы муниципального образования город-курорт Геленджик</w:t>
      </w:r>
      <w:r w:rsidRPr="003311C0">
        <w:rPr>
          <w:szCs w:val="28"/>
        </w:rPr>
        <w:br/>
        <w:t>«Формирование современной городской среды на территории муниципального образования город-курорт Геленджик на 2018-2024 годы», в соответствии с</w:t>
      </w:r>
      <w:r w:rsidRPr="003311C0">
        <w:rPr>
          <w:szCs w:val="28"/>
        </w:rPr>
        <w:br/>
        <w:t>постановлением администрации муниципального образования город-курорт Геленджик от 26 февраля 2019 года № 433 «Об утверждении Порядка принятия решения о разработке, формирования, реализации и оценки эффективности</w:t>
      </w:r>
      <w:r w:rsidRPr="003311C0">
        <w:rPr>
          <w:szCs w:val="28"/>
        </w:rPr>
        <w:br/>
        <w:t>реализации муниципальных программ муниципального образования</w:t>
      </w:r>
      <w:r w:rsidRPr="003311C0">
        <w:rPr>
          <w:szCs w:val="28"/>
        </w:rPr>
        <w:br/>
        <w:t>город-курорт Геленджик и</w:t>
      </w:r>
      <w:proofErr w:type="gramEnd"/>
      <w:r w:rsidRPr="003311C0">
        <w:rPr>
          <w:szCs w:val="28"/>
        </w:rPr>
        <w:t xml:space="preserve"> </w:t>
      </w:r>
      <w:proofErr w:type="gramStart"/>
      <w:r w:rsidRPr="003311C0">
        <w:rPr>
          <w:szCs w:val="28"/>
        </w:rPr>
        <w:t>о признании утратившими силу некоторых</w:t>
      </w:r>
      <w:r w:rsidRPr="003311C0">
        <w:rPr>
          <w:szCs w:val="28"/>
        </w:rPr>
        <w:br/>
        <w:t>правовых актов администрации муниципального образования город-курорт</w:t>
      </w:r>
      <w:r w:rsidRPr="003311C0">
        <w:rPr>
          <w:szCs w:val="28"/>
        </w:rPr>
        <w:br/>
        <w:t>Геленджик» (в редакции постановления администрации муниципального</w:t>
      </w:r>
      <w:r w:rsidRPr="003311C0">
        <w:rPr>
          <w:szCs w:val="28"/>
        </w:rPr>
        <w:br/>
        <w:t>образования город-курорт Геленджик от 5 февраля 2020 года № 181), руково</w:t>
      </w:r>
      <w:r w:rsidRPr="003311C0">
        <w:rPr>
          <w:szCs w:val="28"/>
        </w:rPr>
        <w:t>д</w:t>
      </w:r>
      <w:r w:rsidRPr="003311C0">
        <w:rPr>
          <w:szCs w:val="28"/>
        </w:rPr>
        <w:t>ствуясь статьями 7, 16, 37 Федерального закона от 6 октября 2003 года</w:t>
      </w:r>
      <w:r w:rsidRPr="003311C0">
        <w:rPr>
          <w:szCs w:val="28"/>
        </w:rPr>
        <w:br/>
        <w:t>№ 131-ФЗ «Об общих принципах организации местного самоуправления в</w:t>
      </w:r>
      <w:r w:rsidRPr="003311C0">
        <w:rPr>
          <w:szCs w:val="28"/>
        </w:rPr>
        <w:br/>
        <w:t xml:space="preserve">Российской Федерации» (в редакции Федерального закона </w:t>
      </w:r>
      <w:r w:rsidRPr="003311C0">
        <w:rPr>
          <w:noProof/>
          <w:szCs w:val="28"/>
        </w:rPr>
        <w:t xml:space="preserve">от </w:t>
      </w:r>
      <w:hyperlink r:id="rId10" w:history="1">
        <w:r w:rsidRPr="00363842">
          <w:rPr>
            <w:noProof/>
            <w:szCs w:val="28"/>
            <w:shd w:val="clear" w:color="auto" w:fill="FFFFFF"/>
          </w:rPr>
          <w:t>14 июля 2022 года № 253-ФЗ</w:t>
        </w:r>
      </w:hyperlink>
      <w:r w:rsidRPr="003311C0">
        <w:rPr>
          <w:szCs w:val="28"/>
        </w:rPr>
        <w:t>), решением Думы</w:t>
      </w:r>
      <w:proofErr w:type="gramEnd"/>
      <w:r w:rsidRPr="003311C0">
        <w:rPr>
          <w:szCs w:val="28"/>
        </w:rPr>
        <w:t xml:space="preserve"> муниципального образования город-курорт Геле</w:t>
      </w:r>
      <w:r w:rsidRPr="003311C0">
        <w:rPr>
          <w:szCs w:val="28"/>
        </w:rPr>
        <w:t>н</w:t>
      </w:r>
      <w:r w:rsidRPr="003311C0">
        <w:rPr>
          <w:szCs w:val="28"/>
        </w:rPr>
        <w:t>джик от 24 декабря 2021 года №451 «О бюджете муниципального образования город-курорт Геленджик на 2022 год и на плановый период 2023 и 2024 годов»</w:t>
      </w:r>
      <w:r w:rsidRPr="003311C0">
        <w:rPr>
          <w:noProof/>
          <w:szCs w:val="28"/>
        </w:rPr>
        <w:t xml:space="preserve"> (в редакции решения Думы муниципального образования город-курорт Геленджик от 20 октября 2022 года № 545)</w:t>
      </w:r>
      <w:r w:rsidRPr="003311C0">
        <w:rPr>
          <w:szCs w:val="28"/>
        </w:rPr>
        <w:t>, статьями 8, 40, 72 Устава муниц</w:t>
      </w:r>
      <w:r w:rsidRPr="003311C0">
        <w:rPr>
          <w:szCs w:val="28"/>
        </w:rPr>
        <w:t>и</w:t>
      </w:r>
      <w:r w:rsidRPr="003311C0">
        <w:rPr>
          <w:szCs w:val="28"/>
        </w:rPr>
        <w:t xml:space="preserve">пального образования город-курорт Геленджик, </w:t>
      </w:r>
      <w:proofErr w:type="gramStart"/>
      <w:r w:rsidRPr="003311C0">
        <w:rPr>
          <w:color w:val="000000"/>
          <w:szCs w:val="28"/>
        </w:rPr>
        <w:t>п</w:t>
      </w:r>
      <w:proofErr w:type="gramEnd"/>
      <w:r w:rsidRPr="003311C0">
        <w:rPr>
          <w:color w:val="000000"/>
          <w:szCs w:val="28"/>
        </w:rPr>
        <w:t xml:space="preserve"> о с т а н о в л я ю:</w:t>
      </w:r>
    </w:p>
    <w:p w:rsidR="003311C0" w:rsidRPr="003311C0" w:rsidRDefault="003311C0" w:rsidP="003311C0">
      <w:pPr>
        <w:ind w:firstLine="709"/>
        <w:rPr>
          <w:noProof/>
          <w:szCs w:val="28"/>
        </w:rPr>
      </w:pPr>
      <w:r w:rsidRPr="003311C0">
        <w:rPr>
          <w:noProof/>
          <w:szCs w:val="28"/>
        </w:rPr>
        <w:lastRenderedPageBreak/>
        <w:t xml:space="preserve">1. </w:t>
      </w:r>
      <w:proofErr w:type="gramStart"/>
      <w:r w:rsidRPr="003311C0">
        <w:rPr>
          <w:noProof/>
          <w:szCs w:val="28"/>
        </w:rPr>
        <w:t xml:space="preserve">Утвердить изменения в муниципальную программу муниципального образования город-курорт Геленджик «Формирование современной городской </w:t>
      </w:r>
      <w:r w:rsidRPr="003311C0">
        <w:rPr>
          <w:noProof/>
          <w:szCs w:val="28"/>
        </w:rPr>
        <w:br/>
        <w:t>среды на территории муниципального образования город-курорт Геленджик на 2018-2024 годы»,</w:t>
      </w:r>
      <w:r w:rsidRPr="003311C0">
        <w:rPr>
          <w:noProof/>
          <w:sz w:val="20"/>
        </w:rPr>
        <w:t xml:space="preserve"> </w:t>
      </w:r>
      <w:r w:rsidRPr="003311C0">
        <w:rPr>
          <w:noProof/>
          <w:szCs w:val="28"/>
        </w:rPr>
        <w:t>утвержденную постановлением администрации муници-пального образования от 14 августа 2017 года № 2825 «Формирование современной городской среды на территории муниципального образования город-курорт Геленджик на 2018-2024 годы» (в редакции постановления администрации муниципального образования город-курорт Геленджик</w:t>
      </w:r>
      <w:r w:rsidRPr="003311C0">
        <w:rPr>
          <w:noProof/>
          <w:szCs w:val="28"/>
        </w:rPr>
        <w:br/>
        <w:t>от 29 августа 2022 года № 1928</w:t>
      </w:r>
      <w:proofErr w:type="gramEnd"/>
      <w:r w:rsidRPr="003311C0">
        <w:rPr>
          <w:noProof/>
          <w:szCs w:val="28"/>
        </w:rPr>
        <w:t>) (прилагается).</w:t>
      </w:r>
    </w:p>
    <w:p w:rsidR="003311C0" w:rsidRPr="003311C0" w:rsidRDefault="003311C0" w:rsidP="003311C0">
      <w:pPr>
        <w:widowControl w:val="0"/>
        <w:tabs>
          <w:tab w:val="left" w:pos="709"/>
        </w:tabs>
        <w:autoSpaceDE w:val="0"/>
        <w:autoSpaceDN w:val="0"/>
        <w:adjustRightInd w:val="0"/>
        <w:rPr>
          <w:noProof/>
        </w:rPr>
      </w:pPr>
      <w:r w:rsidRPr="003311C0">
        <w:rPr>
          <w:noProof/>
          <w:szCs w:val="28"/>
        </w:rPr>
        <w:tab/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Pr="003311C0">
        <w:rPr>
          <w:noProof/>
          <w:szCs w:val="28"/>
          <w:lang w:val="en-US"/>
        </w:rPr>
        <w:t>www</w:t>
      </w:r>
      <w:r w:rsidRPr="003311C0">
        <w:rPr>
          <w:noProof/>
          <w:szCs w:val="28"/>
        </w:rPr>
        <w:t>.</w:t>
      </w:r>
      <w:r w:rsidRPr="003311C0">
        <w:rPr>
          <w:noProof/>
          <w:szCs w:val="28"/>
          <w:lang w:val="en-US"/>
        </w:rPr>
        <w:t>gelendzhik</w:t>
      </w:r>
      <w:r w:rsidRPr="003311C0">
        <w:rPr>
          <w:noProof/>
          <w:szCs w:val="28"/>
        </w:rPr>
        <w:t>.</w:t>
      </w:r>
      <w:r w:rsidRPr="003311C0">
        <w:rPr>
          <w:noProof/>
          <w:szCs w:val="28"/>
          <w:lang w:val="en-US"/>
        </w:rPr>
        <w:t>org</w:t>
      </w:r>
      <w:r w:rsidRPr="003311C0">
        <w:rPr>
          <w:noProof/>
          <w:szCs w:val="28"/>
        </w:rPr>
        <w:t>).</w:t>
      </w:r>
    </w:p>
    <w:p w:rsidR="003311C0" w:rsidRPr="003311C0" w:rsidRDefault="003311C0" w:rsidP="003311C0">
      <w:pPr>
        <w:ind w:firstLine="709"/>
        <w:rPr>
          <w:noProof/>
          <w:szCs w:val="28"/>
        </w:rPr>
      </w:pPr>
      <w:r w:rsidRPr="003311C0">
        <w:rPr>
          <w:noProof/>
          <w:szCs w:val="28"/>
        </w:rPr>
        <w:t>3. П</w:t>
      </w:r>
      <w:r w:rsidRPr="003311C0">
        <w:rPr>
          <w:noProof/>
        </w:rPr>
        <w:t>остановление вступает в силу со дня его подписания.</w:t>
      </w:r>
    </w:p>
    <w:p w:rsidR="003311C0" w:rsidRPr="003311C0" w:rsidRDefault="003311C0" w:rsidP="003311C0">
      <w:pPr>
        <w:rPr>
          <w:noProof/>
          <w:szCs w:val="28"/>
        </w:rPr>
      </w:pPr>
    </w:p>
    <w:p w:rsidR="003311C0" w:rsidRPr="003311C0" w:rsidRDefault="003311C0" w:rsidP="003311C0">
      <w:pPr>
        <w:rPr>
          <w:noProof/>
          <w:szCs w:val="28"/>
        </w:rPr>
      </w:pPr>
    </w:p>
    <w:p w:rsidR="003311C0" w:rsidRPr="003311C0" w:rsidRDefault="003311C0" w:rsidP="003311C0">
      <w:pPr>
        <w:rPr>
          <w:noProof/>
          <w:szCs w:val="28"/>
        </w:rPr>
      </w:pPr>
      <w:r w:rsidRPr="003311C0">
        <w:rPr>
          <w:noProof/>
          <w:szCs w:val="28"/>
        </w:rPr>
        <w:t>Глава муниципального образования</w:t>
      </w:r>
    </w:p>
    <w:p w:rsidR="003311C0" w:rsidRPr="003311C0" w:rsidRDefault="003311C0" w:rsidP="003311C0">
      <w:pPr>
        <w:rPr>
          <w:b/>
          <w:noProof/>
          <w:szCs w:val="28"/>
        </w:rPr>
      </w:pPr>
      <w:r w:rsidRPr="003311C0">
        <w:rPr>
          <w:noProof/>
          <w:szCs w:val="28"/>
        </w:rPr>
        <w:t xml:space="preserve">город-курорт Геленджик                                                </w:t>
      </w:r>
      <w:r w:rsidRPr="003311C0">
        <w:rPr>
          <w:noProof/>
          <w:szCs w:val="28"/>
        </w:rPr>
        <w:tab/>
      </w:r>
      <w:r w:rsidRPr="003311C0">
        <w:rPr>
          <w:noProof/>
          <w:szCs w:val="28"/>
        </w:rPr>
        <w:tab/>
        <w:t xml:space="preserve">      А.А. Богодистов</w:t>
      </w: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center"/>
        <w:rPr>
          <w:b/>
          <w:noProof/>
          <w:szCs w:val="28"/>
        </w:rPr>
      </w:pPr>
    </w:p>
    <w:p w:rsidR="003311C0" w:rsidRPr="003311C0" w:rsidRDefault="003311C0" w:rsidP="003311C0">
      <w:pPr>
        <w:jc w:val="left"/>
        <w:rPr>
          <w:noProof/>
          <w:sz w:val="20"/>
        </w:rPr>
      </w:pPr>
    </w:p>
    <w:p w:rsidR="003311C0" w:rsidRPr="003311C0" w:rsidRDefault="003311C0" w:rsidP="003311C0">
      <w:pPr>
        <w:jc w:val="left"/>
        <w:rPr>
          <w:noProof/>
          <w:sz w:val="20"/>
        </w:rPr>
      </w:pPr>
    </w:p>
    <w:p w:rsidR="003311C0" w:rsidRPr="003311C0" w:rsidRDefault="003311C0" w:rsidP="003311C0">
      <w:pPr>
        <w:jc w:val="left"/>
        <w:rPr>
          <w:noProof/>
          <w:sz w:val="20"/>
        </w:rPr>
        <w:sectPr w:rsidR="003311C0" w:rsidRPr="003311C0">
          <w:pgSz w:w="11906" w:h="16838"/>
          <w:pgMar w:top="993" w:right="567" w:bottom="964" w:left="1701" w:header="794" w:footer="720" w:gutter="0"/>
          <w:cols w:space="720"/>
        </w:sectPr>
      </w:pPr>
    </w:p>
    <w:p w:rsidR="003311C0" w:rsidRPr="003311C0" w:rsidRDefault="003311C0" w:rsidP="003311C0">
      <w:pPr>
        <w:keepNext/>
        <w:ind w:left="10490"/>
        <w:outlineLvl w:val="3"/>
      </w:pPr>
      <w:r w:rsidRPr="003311C0">
        <w:lastRenderedPageBreak/>
        <w:t>Приложение</w:t>
      </w:r>
    </w:p>
    <w:p w:rsidR="003311C0" w:rsidRPr="003311C0" w:rsidRDefault="003311C0" w:rsidP="003311C0">
      <w:pPr>
        <w:keepNext/>
        <w:ind w:left="10490"/>
        <w:outlineLvl w:val="3"/>
      </w:pPr>
    </w:p>
    <w:p w:rsidR="003311C0" w:rsidRPr="003311C0" w:rsidRDefault="003311C0" w:rsidP="003311C0">
      <w:pPr>
        <w:keepNext/>
        <w:ind w:left="10490"/>
        <w:outlineLvl w:val="3"/>
      </w:pPr>
      <w:r w:rsidRPr="003311C0">
        <w:t>УТВЕРЖДЕНЫ</w:t>
      </w:r>
    </w:p>
    <w:p w:rsidR="003311C0" w:rsidRPr="003311C0" w:rsidRDefault="003311C0" w:rsidP="003311C0">
      <w:pPr>
        <w:keepNext/>
        <w:ind w:left="10490"/>
        <w:outlineLvl w:val="3"/>
      </w:pPr>
      <w:r w:rsidRPr="003311C0">
        <w:t>постановлением администрации</w:t>
      </w:r>
    </w:p>
    <w:p w:rsidR="003311C0" w:rsidRPr="003311C0" w:rsidRDefault="003311C0" w:rsidP="003311C0">
      <w:pPr>
        <w:keepNext/>
        <w:ind w:left="10490"/>
        <w:outlineLvl w:val="3"/>
      </w:pPr>
      <w:r w:rsidRPr="003311C0">
        <w:t>муниципального образования</w:t>
      </w:r>
    </w:p>
    <w:p w:rsidR="003311C0" w:rsidRPr="003311C0" w:rsidRDefault="003311C0" w:rsidP="003311C0">
      <w:pPr>
        <w:keepNext/>
        <w:ind w:left="10490"/>
        <w:outlineLvl w:val="3"/>
      </w:pPr>
      <w:r w:rsidRPr="003311C0">
        <w:t>город-курорт Геленджик</w:t>
      </w:r>
    </w:p>
    <w:p w:rsidR="003311C0" w:rsidRPr="003311C0" w:rsidRDefault="003311C0" w:rsidP="003311C0">
      <w:pPr>
        <w:keepNext/>
        <w:ind w:left="10490"/>
        <w:outlineLvl w:val="3"/>
        <w:rPr>
          <w:u w:val="single"/>
        </w:rPr>
      </w:pPr>
      <w:r w:rsidRPr="003311C0">
        <w:t xml:space="preserve">от  </w:t>
      </w:r>
      <w:r w:rsidRPr="003311C0">
        <w:rPr>
          <w:u w:val="single"/>
        </w:rPr>
        <w:t xml:space="preserve">                      </w:t>
      </w:r>
      <w:r w:rsidRPr="003311C0">
        <w:t xml:space="preserve"> № ___________</w:t>
      </w:r>
    </w:p>
    <w:p w:rsidR="003311C0" w:rsidRPr="003311C0" w:rsidRDefault="003311C0" w:rsidP="003311C0">
      <w:pPr>
        <w:ind w:left="10490"/>
        <w:rPr>
          <w:noProof/>
          <w:szCs w:val="28"/>
        </w:rPr>
      </w:pPr>
    </w:p>
    <w:p w:rsidR="003311C0" w:rsidRPr="003311C0" w:rsidRDefault="003311C0" w:rsidP="003311C0">
      <w:pPr>
        <w:jc w:val="center"/>
        <w:rPr>
          <w:noProof/>
          <w:szCs w:val="28"/>
        </w:rPr>
      </w:pPr>
      <w:r w:rsidRPr="003311C0">
        <w:rPr>
          <w:noProof/>
          <w:szCs w:val="28"/>
        </w:rPr>
        <w:t xml:space="preserve">ИЗМЕНЕНИЯ, </w:t>
      </w:r>
    </w:p>
    <w:p w:rsidR="003311C0" w:rsidRPr="003311C0" w:rsidRDefault="003311C0" w:rsidP="003311C0">
      <w:pPr>
        <w:jc w:val="center"/>
        <w:rPr>
          <w:noProof/>
          <w:szCs w:val="28"/>
        </w:rPr>
      </w:pPr>
      <w:proofErr w:type="gramStart"/>
      <w:r w:rsidRPr="003311C0">
        <w:rPr>
          <w:noProof/>
          <w:szCs w:val="28"/>
        </w:rPr>
        <w:t xml:space="preserve">внесенные в муниципальную программу </w:t>
      </w:r>
      <w:r w:rsidRPr="003311C0">
        <w:rPr>
          <w:noProof/>
          <w:szCs w:val="28"/>
        </w:rPr>
        <w:br/>
        <w:t xml:space="preserve">муниципального образования город-курорт Геленджик </w:t>
      </w:r>
      <w:proofErr w:type="gramEnd"/>
    </w:p>
    <w:p w:rsidR="003311C0" w:rsidRPr="003311C0" w:rsidRDefault="003311C0" w:rsidP="003311C0">
      <w:pPr>
        <w:jc w:val="center"/>
        <w:rPr>
          <w:noProof/>
          <w:szCs w:val="28"/>
        </w:rPr>
      </w:pPr>
      <w:r w:rsidRPr="003311C0">
        <w:rPr>
          <w:noProof/>
          <w:szCs w:val="28"/>
        </w:rPr>
        <w:t xml:space="preserve">«Формирование современной городской среды </w:t>
      </w:r>
    </w:p>
    <w:p w:rsidR="003311C0" w:rsidRPr="003311C0" w:rsidRDefault="003311C0" w:rsidP="003311C0">
      <w:pPr>
        <w:jc w:val="center"/>
        <w:rPr>
          <w:noProof/>
          <w:szCs w:val="28"/>
        </w:rPr>
      </w:pPr>
      <w:r w:rsidRPr="003311C0">
        <w:rPr>
          <w:noProof/>
          <w:szCs w:val="28"/>
        </w:rPr>
        <w:t xml:space="preserve">на территории муниципального образования </w:t>
      </w:r>
    </w:p>
    <w:p w:rsidR="003311C0" w:rsidRPr="003311C0" w:rsidRDefault="003311C0" w:rsidP="003311C0">
      <w:pPr>
        <w:jc w:val="center"/>
        <w:rPr>
          <w:noProof/>
          <w:szCs w:val="28"/>
        </w:rPr>
      </w:pPr>
      <w:r w:rsidRPr="003311C0">
        <w:rPr>
          <w:noProof/>
          <w:szCs w:val="28"/>
        </w:rPr>
        <w:t xml:space="preserve">город-курорт Геленджик на 2018-2024 годы», утвержденную </w:t>
      </w:r>
    </w:p>
    <w:p w:rsidR="003311C0" w:rsidRPr="003311C0" w:rsidRDefault="003311C0" w:rsidP="003311C0">
      <w:pPr>
        <w:jc w:val="center"/>
        <w:rPr>
          <w:noProof/>
          <w:szCs w:val="28"/>
        </w:rPr>
      </w:pPr>
      <w:r w:rsidRPr="003311C0">
        <w:rPr>
          <w:noProof/>
          <w:szCs w:val="28"/>
        </w:rPr>
        <w:t xml:space="preserve">постановлением администрации муниципального образования </w:t>
      </w:r>
      <w:r w:rsidRPr="003311C0">
        <w:rPr>
          <w:noProof/>
          <w:szCs w:val="28"/>
        </w:rPr>
        <w:br/>
        <w:t>город-курорт Геленджик от 14 августа 2017 года № 2825</w:t>
      </w:r>
    </w:p>
    <w:p w:rsidR="003311C0" w:rsidRPr="003311C0" w:rsidRDefault="003311C0" w:rsidP="003311C0">
      <w:pPr>
        <w:widowControl w:val="0"/>
        <w:jc w:val="center"/>
        <w:rPr>
          <w:noProof/>
          <w:szCs w:val="28"/>
        </w:rPr>
      </w:pPr>
      <w:proofErr w:type="gramStart"/>
      <w:r w:rsidRPr="003311C0">
        <w:rPr>
          <w:noProof/>
          <w:szCs w:val="28"/>
        </w:rPr>
        <w:t xml:space="preserve">(в редакции постановления администрации </w:t>
      </w:r>
      <w:proofErr w:type="gramEnd"/>
    </w:p>
    <w:p w:rsidR="003311C0" w:rsidRPr="003311C0" w:rsidRDefault="003311C0" w:rsidP="003311C0">
      <w:pPr>
        <w:widowControl w:val="0"/>
        <w:jc w:val="center"/>
        <w:rPr>
          <w:noProof/>
          <w:szCs w:val="28"/>
        </w:rPr>
      </w:pPr>
      <w:r w:rsidRPr="003311C0">
        <w:rPr>
          <w:noProof/>
          <w:szCs w:val="28"/>
        </w:rPr>
        <w:t>муниципального образования город-курорт</w:t>
      </w:r>
    </w:p>
    <w:p w:rsidR="003311C0" w:rsidRPr="003311C0" w:rsidRDefault="003311C0" w:rsidP="003311C0">
      <w:pPr>
        <w:jc w:val="center"/>
        <w:rPr>
          <w:noProof/>
          <w:szCs w:val="28"/>
        </w:rPr>
      </w:pPr>
      <w:proofErr w:type="gramStart"/>
      <w:r w:rsidRPr="003311C0">
        <w:rPr>
          <w:noProof/>
          <w:szCs w:val="28"/>
        </w:rPr>
        <w:t>Геленджик от 29 августа 2022 года № 1928)</w:t>
      </w:r>
      <w:proofErr w:type="gramEnd"/>
    </w:p>
    <w:p w:rsidR="003311C0" w:rsidRPr="003311C0" w:rsidRDefault="003311C0" w:rsidP="003311C0">
      <w:pPr>
        <w:widowControl w:val="0"/>
        <w:tabs>
          <w:tab w:val="left" w:pos="5852"/>
        </w:tabs>
        <w:ind w:firstLine="709"/>
        <w:jc w:val="left"/>
        <w:rPr>
          <w:noProof/>
        </w:rPr>
      </w:pPr>
      <w:r w:rsidRPr="003311C0">
        <w:rPr>
          <w:noProof/>
        </w:rPr>
        <w:tab/>
      </w:r>
    </w:p>
    <w:p w:rsidR="003311C0" w:rsidRPr="003311C0" w:rsidRDefault="003311C0" w:rsidP="003311C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3311C0">
        <w:rPr>
          <w:rFonts w:eastAsia="Calibri"/>
          <w:szCs w:val="28"/>
          <w:lang w:eastAsia="en-US"/>
        </w:rPr>
        <w:t>Строку 8 паспорта программы дополнить абзацем следующего содержания: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ind w:firstLine="567"/>
        <w:rPr>
          <w:rFonts w:eastAsia="Calibri"/>
          <w:noProof/>
          <w:szCs w:val="28"/>
        </w:rPr>
      </w:pPr>
      <w:r w:rsidRPr="003311C0">
        <w:rPr>
          <w:noProof/>
          <w:szCs w:val="28"/>
        </w:rPr>
        <w:t>«</w:t>
      </w:r>
      <w:r w:rsidRPr="003311C0">
        <w:rPr>
          <w:rFonts w:eastAsia="Calibri"/>
          <w:noProof/>
          <w:szCs w:val="28"/>
        </w:rPr>
        <w:t>разработка проектно-сметной документации на выполнение работ по благоустройству сквера»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ind w:firstLine="567"/>
        <w:rPr>
          <w:rFonts w:eastAsia="Calibri"/>
          <w:noProof/>
          <w:szCs w:val="28"/>
        </w:rPr>
      </w:pPr>
    </w:p>
    <w:p w:rsidR="003311C0" w:rsidRPr="003311C0" w:rsidRDefault="003311C0" w:rsidP="003311C0">
      <w:pPr>
        <w:widowControl w:val="0"/>
        <w:numPr>
          <w:ilvl w:val="0"/>
          <w:numId w:val="2"/>
        </w:numPr>
        <w:shd w:val="clear" w:color="auto" w:fill="FFFFFF"/>
        <w:jc w:val="left"/>
        <w:rPr>
          <w:noProof/>
          <w:szCs w:val="28"/>
        </w:rPr>
      </w:pPr>
      <w:r w:rsidRPr="003311C0">
        <w:rPr>
          <w:noProof/>
          <w:szCs w:val="28"/>
        </w:rPr>
        <w:t>Приложение 2 дополнить пунктом 6 следующего содержания:</w:t>
      </w:r>
    </w:p>
    <w:p w:rsidR="003311C0" w:rsidRPr="003311C0" w:rsidRDefault="003311C0" w:rsidP="003311C0">
      <w:pPr>
        <w:widowControl w:val="0"/>
        <w:shd w:val="clear" w:color="auto" w:fill="FFFFFF"/>
        <w:ind w:left="720" w:firstLine="567"/>
        <w:jc w:val="left"/>
        <w:rPr>
          <w:noProof/>
          <w:szCs w:val="28"/>
        </w:rPr>
      </w:pPr>
      <w:r w:rsidRPr="003311C0">
        <w:rPr>
          <w:noProof/>
          <w:szCs w:val="28"/>
        </w:rPr>
        <w:t>«</w:t>
      </w:r>
    </w:p>
    <w:tbl>
      <w:tblPr>
        <w:tblW w:w="145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0"/>
        <w:gridCol w:w="709"/>
        <w:gridCol w:w="4960"/>
        <w:gridCol w:w="3825"/>
      </w:tblGrid>
      <w:tr w:rsidR="003311C0" w:rsidRPr="003311C0" w:rsidTr="003311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ind w:firstLine="316"/>
              <w:jc w:val="left"/>
              <w:rPr>
                <w:rFonts w:eastAsia="Calibri"/>
                <w:sz w:val="24"/>
                <w:szCs w:val="24"/>
              </w:rPr>
            </w:pPr>
            <w:r w:rsidRPr="003311C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jc w:val="left"/>
              <w:rPr>
                <w:bCs/>
                <w:noProof/>
                <w:sz w:val="24"/>
                <w:szCs w:val="24"/>
              </w:rPr>
            </w:pPr>
            <w:r w:rsidRPr="003311C0">
              <w:rPr>
                <w:rFonts w:eastAsia="Calibri"/>
                <w:noProof/>
                <w:sz w:val="24"/>
                <w:szCs w:val="24"/>
              </w:rPr>
              <w:t>Разработка проектно-сметной документации на выполнение работ по благоустройству скв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ind w:right="-108" w:firstLine="174"/>
              <w:jc w:val="center"/>
              <w:rPr>
                <w:rFonts w:eastAsia="Calibri"/>
                <w:sz w:val="24"/>
                <w:szCs w:val="24"/>
              </w:rPr>
            </w:pPr>
            <w:r w:rsidRPr="003311C0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ind w:left="32" w:right="-108" w:hanging="1"/>
              <w:jc w:val="left"/>
              <w:rPr>
                <w:rFonts w:eastAsia="Calibri"/>
                <w:sz w:val="24"/>
                <w:szCs w:val="24"/>
              </w:rPr>
            </w:pPr>
            <w:r w:rsidRPr="003311C0">
              <w:rPr>
                <w:rFonts w:eastAsia="Calibri"/>
                <w:sz w:val="24"/>
                <w:szCs w:val="24"/>
              </w:rPr>
              <w:t>Количество проектно-сметной документации, разработанной в отчетном пери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ind w:right="-108" w:firstLine="38"/>
              <w:jc w:val="left"/>
              <w:rPr>
                <w:rFonts w:eastAsia="Calibri"/>
                <w:sz w:val="24"/>
                <w:szCs w:val="24"/>
              </w:rPr>
            </w:pPr>
            <w:r w:rsidRPr="003311C0">
              <w:rPr>
                <w:rFonts w:eastAsia="Calibri"/>
                <w:sz w:val="24"/>
                <w:szCs w:val="24"/>
              </w:rPr>
              <w:t xml:space="preserve">Акт выполненных работ </w:t>
            </w:r>
          </w:p>
        </w:tc>
      </w:tr>
    </w:tbl>
    <w:p w:rsidR="003311C0" w:rsidRPr="003311C0" w:rsidRDefault="003311C0" w:rsidP="003311C0">
      <w:pPr>
        <w:widowControl w:val="0"/>
        <w:autoSpaceDE w:val="0"/>
        <w:autoSpaceDN w:val="0"/>
        <w:adjustRightInd w:val="0"/>
        <w:ind w:right="-567" w:firstLine="567"/>
        <w:jc w:val="right"/>
        <w:rPr>
          <w:rFonts w:eastAsia="Calibri"/>
          <w:szCs w:val="28"/>
          <w:lang w:eastAsia="en-US"/>
        </w:rPr>
      </w:pPr>
      <w:r w:rsidRPr="003311C0">
        <w:rPr>
          <w:rFonts w:eastAsia="Calibri"/>
          <w:szCs w:val="28"/>
          <w:lang w:eastAsia="en-US"/>
        </w:rPr>
        <w:t>».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ind w:right="-567" w:firstLine="9214"/>
        <w:rPr>
          <w:rFonts w:eastAsia="Calibri"/>
          <w:szCs w:val="28"/>
          <w:lang w:eastAsia="en-US"/>
        </w:rPr>
      </w:pPr>
    </w:p>
    <w:p w:rsidR="003311C0" w:rsidRPr="003311C0" w:rsidRDefault="003311C0" w:rsidP="003311C0">
      <w:pPr>
        <w:widowControl w:val="0"/>
        <w:numPr>
          <w:ilvl w:val="0"/>
          <w:numId w:val="2"/>
        </w:numPr>
        <w:shd w:val="clear" w:color="auto" w:fill="FFFFFF"/>
        <w:jc w:val="left"/>
        <w:rPr>
          <w:noProof/>
          <w:szCs w:val="28"/>
        </w:rPr>
      </w:pPr>
      <w:r w:rsidRPr="003311C0">
        <w:rPr>
          <w:noProof/>
          <w:szCs w:val="28"/>
        </w:rPr>
        <w:t>Пункт 1.2.1, подпункт 1.2.1.1 приложения 3 изложить в следующей редакции: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ind w:firstLine="425"/>
        <w:rPr>
          <w:rFonts w:eastAsia="Calibri"/>
          <w:szCs w:val="28"/>
          <w:lang w:eastAsia="en-US"/>
        </w:rPr>
      </w:pPr>
    </w:p>
    <w:p w:rsidR="003311C0" w:rsidRPr="003311C0" w:rsidRDefault="003311C0" w:rsidP="003311C0">
      <w:pPr>
        <w:widowControl w:val="0"/>
        <w:autoSpaceDE w:val="0"/>
        <w:autoSpaceDN w:val="0"/>
        <w:adjustRightInd w:val="0"/>
        <w:ind w:firstLine="425"/>
        <w:rPr>
          <w:rFonts w:eastAsia="Calibri"/>
          <w:szCs w:val="28"/>
          <w:lang w:eastAsia="en-US"/>
        </w:rPr>
      </w:pPr>
      <w:r w:rsidRPr="003311C0">
        <w:rPr>
          <w:rFonts w:eastAsia="Calibri"/>
          <w:szCs w:val="28"/>
          <w:lang w:eastAsia="en-US"/>
        </w:rPr>
        <w:lastRenderedPageBreak/>
        <w:t>«</w:t>
      </w:r>
    </w:p>
    <w:tbl>
      <w:tblPr>
        <w:tblW w:w="1428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06"/>
        <w:gridCol w:w="850"/>
        <w:gridCol w:w="1276"/>
        <w:gridCol w:w="1276"/>
        <w:gridCol w:w="992"/>
        <w:gridCol w:w="1276"/>
        <w:gridCol w:w="992"/>
        <w:gridCol w:w="1843"/>
        <w:gridCol w:w="1417"/>
      </w:tblGrid>
      <w:tr w:rsidR="003311C0" w:rsidRPr="003311C0" w:rsidTr="00331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.2.1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  <w:r w:rsidRPr="003311C0">
              <w:rPr>
                <w:sz w:val="24"/>
                <w:szCs w:val="24"/>
              </w:rPr>
              <w:t>Основное мероприятие:</w:t>
            </w:r>
          </w:p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  <w:r w:rsidRPr="003311C0">
              <w:rPr>
                <w:sz w:val="24"/>
                <w:szCs w:val="24"/>
              </w:rPr>
              <w:t>«Реализация проектов создания комфортной городской среды в малых городах и исторических поселениях – победителях Вс</w:t>
            </w:r>
            <w:r w:rsidRPr="003311C0">
              <w:rPr>
                <w:sz w:val="24"/>
                <w:szCs w:val="24"/>
              </w:rPr>
              <w:t>е</w:t>
            </w:r>
            <w:r w:rsidRPr="003311C0">
              <w:rPr>
                <w:sz w:val="24"/>
                <w:szCs w:val="24"/>
              </w:rPr>
              <w:t>российского конкурса лучших проектов создания комфортной городской среды»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9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9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rPr>
                <w:sz w:val="24"/>
                <w:szCs w:val="24"/>
              </w:rPr>
            </w:pPr>
          </w:p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rPr>
                <w:sz w:val="24"/>
                <w:szCs w:val="24"/>
              </w:rPr>
            </w:pPr>
          </w:p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jc w:val="left"/>
              <w:rPr>
                <w:snapToGrid w:val="0"/>
                <w:sz w:val="24"/>
                <w:szCs w:val="24"/>
              </w:rPr>
            </w:pPr>
          </w:p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jc w:val="left"/>
              <w:rPr>
                <w:snapToGrid w:val="0"/>
                <w:sz w:val="24"/>
                <w:szCs w:val="24"/>
              </w:rPr>
            </w:pPr>
          </w:p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19 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9 17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9 40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9 400,0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4 321,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5 391,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8 930,0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6 7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6 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135 3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100 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35 33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jc w:val="center"/>
              <w:rPr>
                <w:b/>
                <w:sz w:val="24"/>
                <w:szCs w:val="24"/>
              </w:rPr>
            </w:pPr>
            <w:r w:rsidRPr="003311C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311C0">
              <w:rPr>
                <w:b/>
                <w:bCs/>
                <w:sz w:val="23"/>
                <w:szCs w:val="23"/>
              </w:rPr>
              <w:t>33 721,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311C0">
              <w:rPr>
                <w:b/>
                <w:bCs/>
                <w:sz w:val="23"/>
                <w:szCs w:val="23"/>
              </w:rPr>
              <w:t>5 391,1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311C0">
              <w:rPr>
                <w:b/>
                <w:bCs/>
                <w:sz w:val="23"/>
                <w:szCs w:val="23"/>
              </w:rPr>
              <w:t>28 330,0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3311C0" w:rsidRPr="003311C0" w:rsidTr="003311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.2.1.1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  <w:r w:rsidRPr="003311C0">
              <w:rPr>
                <w:sz w:val="24"/>
                <w:szCs w:val="24"/>
              </w:rPr>
              <w:t>Проектирование и строител</w:t>
            </w:r>
            <w:r w:rsidRPr="003311C0">
              <w:rPr>
                <w:sz w:val="24"/>
                <w:szCs w:val="24"/>
              </w:rPr>
              <w:t>ь</w:t>
            </w:r>
            <w:r w:rsidRPr="003311C0">
              <w:rPr>
                <w:sz w:val="24"/>
                <w:szCs w:val="24"/>
              </w:rPr>
              <w:t xml:space="preserve">ство «Андреевского парка» </w:t>
            </w:r>
            <w:proofErr w:type="gramStart"/>
            <w:r w:rsidRPr="003311C0">
              <w:rPr>
                <w:sz w:val="24"/>
                <w:szCs w:val="24"/>
              </w:rPr>
              <w:t>в</w:t>
            </w:r>
            <w:proofErr w:type="gramEnd"/>
            <w:r w:rsidRPr="003311C0">
              <w:rPr>
                <w:sz w:val="24"/>
                <w:szCs w:val="24"/>
              </w:rPr>
              <w:t xml:space="preserve"> </w:t>
            </w:r>
          </w:p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  <w:r w:rsidRPr="003311C0">
              <w:rPr>
                <w:sz w:val="24"/>
                <w:szCs w:val="24"/>
              </w:rPr>
              <w:t xml:space="preserve">г. </w:t>
            </w:r>
            <w:proofErr w:type="gramStart"/>
            <w:r w:rsidRPr="003311C0">
              <w:rPr>
                <w:sz w:val="24"/>
                <w:szCs w:val="24"/>
              </w:rPr>
              <w:t>Геленджик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9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9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rPr>
                <w:sz w:val="23"/>
                <w:szCs w:val="23"/>
              </w:rPr>
            </w:pPr>
            <w:r w:rsidRPr="003311C0">
              <w:rPr>
                <w:sz w:val="24"/>
                <w:szCs w:val="24"/>
              </w:rPr>
              <w:t>увеличение зон отдыха гор</w:t>
            </w:r>
            <w:r w:rsidRPr="003311C0">
              <w:rPr>
                <w:sz w:val="24"/>
                <w:szCs w:val="24"/>
              </w:rPr>
              <w:t>о</w:t>
            </w:r>
            <w:r w:rsidRPr="003311C0">
              <w:rPr>
                <w:sz w:val="24"/>
                <w:szCs w:val="24"/>
              </w:rPr>
              <w:t>жан. Заверш</w:t>
            </w:r>
            <w:r w:rsidRPr="003311C0">
              <w:rPr>
                <w:sz w:val="24"/>
                <w:szCs w:val="24"/>
              </w:rPr>
              <w:t>е</w:t>
            </w:r>
            <w:r w:rsidRPr="003311C0">
              <w:rPr>
                <w:sz w:val="24"/>
                <w:szCs w:val="24"/>
              </w:rPr>
              <w:t>ние строител</w:t>
            </w:r>
            <w:r w:rsidRPr="003311C0">
              <w:rPr>
                <w:sz w:val="24"/>
                <w:szCs w:val="24"/>
              </w:rPr>
              <w:t>ь</w:t>
            </w:r>
            <w:r w:rsidRPr="003311C0">
              <w:rPr>
                <w:sz w:val="24"/>
                <w:szCs w:val="24"/>
              </w:rPr>
              <w:t>ства «Андрее</w:t>
            </w:r>
            <w:r w:rsidRPr="003311C0">
              <w:rPr>
                <w:sz w:val="24"/>
                <w:szCs w:val="24"/>
              </w:rPr>
              <w:t>в</w:t>
            </w:r>
            <w:r w:rsidRPr="003311C0">
              <w:rPr>
                <w:sz w:val="24"/>
                <w:szCs w:val="24"/>
              </w:rPr>
              <w:t xml:space="preserve">ского парка»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jc w:val="left"/>
              <w:rPr>
                <w:snapToGrid w:val="0"/>
                <w:sz w:val="24"/>
                <w:szCs w:val="24"/>
              </w:rPr>
            </w:pPr>
            <w:r w:rsidRPr="003311C0">
              <w:rPr>
                <w:snapToGrid w:val="0"/>
                <w:sz w:val="24"/>
                <w:szCs w:val="24"/>
              </w:rPr>
              <w:t>Управл</w:t>
            </w:r>
            <w:r w:rsidRPr="003311C0">
              <w:rPr>
                <w:snapToGrid w:val="0"/>
                <w:sz w:val="24"/>
                <w:szCs w:val="24"/>
              </w:rPr>
              <w:t>е</w:t>
            </w:r>
            <w:r w:rsidRPr="003311C0">
              <w:rPr>
                <w:snapToGrid w:val="0"/>
                <w:sz w:val="24"/>
                <w:szCs w:val="24"/>
              </w:rPr>
              <w:t>ние ЖКХ</w:t>
            </w:r>
          </w:p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tabs>
                <w:tab w:val="left" w:pos="851"/>
                <w:tab w:val="left" w:pos="1260"/>
                <w:tab w:val="center" w:pos="5244"/>
              </w:tabs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19 17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00 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9 17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9 400,0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9 400,0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tabs>
                <w:tab w:val="left" w:pos="435"/>
                <w:tab w:val="center" w:pos="601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4 321,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tabs>
                <w:tab w:val="left" w:pos="435"/>
                <w:tab w:val="center" w:pos="601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5 391,1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18 93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6 7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6 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311C0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1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135 3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100 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35 33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33 721,1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5 391,1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28 330,0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</w:tbl>
    <w:p w:rsidR="003311C0" w:rsidRPr="003311C0" w:rsidRDefault="003311C0" w:rsidP="003311C0">
      <w:pPr>
        <w:widowControl w:val="0"/>
        <w:autoSpaceDE w:val="0"/>
        <w:autoSpaceDN w:val="0"/>
        <w:adjustRightInd w:val="0"/>
        <w:ind w:right="-567" w:firstLine="14601"/>
        <w:rPr>
          <w:rFonts w:eastAsia="Calibri"/>
          <w:szCs w:val="28"/>
          <w:lang w:eastAsia="en-US"/>
        </w:rPr>
      </w:pPr>
      <w:r w:rsidRPr="003311C0">
        <w:rPr>
          <w:rFonts w:eastAsia="Calibri"/>
          <w:szCs w:val="28"/>
          <w:lang w:eastAsia="en-US"/>
        </w:rPr>
        <w:t>».</w:t>
      </w:r>
    </w:p>
    <w:p w:rsidR="003311C0" w:rsidRPr="003311C0" w:rsidRDefault="003311C0" w:rsidP="003311C0">
      <w:pPr>
        <w:numPr>
          <w:ilvl w:val="0"/>
          <w:numId w:val="2"/>
        </w:numPr>
        <w:contextualSpacing/>
        <w:jc w:val="left"/>
        <w:rPr>
          <w:szCs w:val="28"/>
          <w:shd w:val="clear" w:color="auto" w:fill="FFFFFF"/>
          <w:lang w:eastAsia="en-US"/>
        </w:rPr>
      </w:pPr>
      <w:r w:rsidRPr="003311C0">
        <w:rPr>
          <w:szCs w:val="28"/>
          <w:shd w:val="clear" w:color="auto" w:fill="FFFFFF"/>
          <w:lang w:eastAsia="en-US"/>
        </w:rPr>
        <w:t>Строку «Итого» приложения 3 изложить в следующей редакции: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ind w:right="-567" w:firstLine="426"/>
        <w:jc w:val="left"/>
        <w:rPr>
          <w:rFonts w:eastAsia="Calibri"/>
          <w:szCs w:val="28"/>
          <w:lang w:eastAsia="en-US"/>
        </w:rPr>
      </w:pPr>
      <w:r w:rsidRPr="003311C0">
        <w:rPr>
          <w:rFonts w:eastAsia="Calibri"/>
          <w:szCs w:val="28"/>
          <w:lang w:eastAsia="en-US"/>
        </w:rPr>
        <w:t>«</w:t>
      </w:r>
    </w:p>
    <w:tbl>
      <w:tblPr>
        <w:tblW w:w="143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7"/>
        <w:gridCol w:w="992"/>
        <w:gridCol w:w="1275"/>
        <w:gridCol w:w="1275"/>
        <w:gridCol w:w="1133"/>
        <w:gridCol w:w="1416"/>
        <w:gridCol w:w="1133"/>
        <w:gridCol w:w="2267"/>
        <w:gridCol w:w="1559"/>
      </w:tblGrid>
      <w:tr w:rsidR="003311C0" w:rsidRPr="003311C0" w:rsidTr="003311C0">
        <w:trPr>
          <w:trHeight w:val="1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left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1 1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0 9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7 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  <w:p w:rsidR="003311C0" w:rsidRPr="003311C0" w:rsidRDefault="003311C0" w:rsidP="003311C0">
            <w:pPr>
              <w:spacing w:line="216" w:lineRule="auto"/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1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47 29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3 78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2 52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3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 400,0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 400,0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12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 8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 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1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4 321,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 391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tabs>
                <w:tab w:val="left" w:pos="360"/>
                <w:tab w:val="center" w:pos="530"/>
              </w:tabs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8 93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1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tabs>
                <w:tab w:val="left" w:pos="360"/>
                <w:tab w:val="center" w:pos="530"/>
              </w:tabs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6 5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6 5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71 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64 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3 9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3 15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  <w:tr w:rsidR="003311C0" w:rsidRPr="003311C0" w:rsidTr="003311C0">
        <w:trPr>
          <w:trHeight w:val="24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3 721,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 391,1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311C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8 330,0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311C0">
              <w:rPr>
                <w:b/>
                <w:bCs/>
                <w:noProof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sz w:val="23"/>
                <w:szCs w:val="23"/>
              </w:rPr>
            </w:pPr>
          </w:p>
        </w:tc>
      </w:tr>
    </w:tbl>
    <w:p w:rsidR="003311C0" w:rsidRPr="003311C0" w:rsidRDefault="003311C0" w:rsidP="003311C0">
      <w:pPr>
        <w:widowControl w:val="0"/>
        <w:autoSpaceDE w:val="0"/>
        <w:autoSpaceDN w:val="0"/>
        <w:adjustRightInd w:val="0"/>
        <w:ind w:right="-567" w:firstLine="14601"/>
        <w:rPr>
          <w:rFonts w:eastAsia="Calibri"/>
          <w:szCs w:val="28"/>
          <w:lang w:eastAsia="en-US"/>
        </w:rPr>
      </w:pPr>
      <w:r w:rsidRPr="003311C0">
        <w:rPr>
          <w:rFonts w:eastAsia="Calibri"/>
          <w:szCs w:val="28"/>
          <w:lang w:eastAsia="en-US"/>
        </w:rPr>
        <w:t>».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ind w:right="-567" w:firstLine="426"/>
        <w:jc w:val="left"/>
        <w:rPr>
          <w:rFonts w:eastAsia="Calibri"/>
          <w:szCs w:val="28"/>
          <w:lang w:eastAsia="en-US"/>
        </w:rPr>
      </w:pPr>
    </w:p>
    <w:p w:rsidR="003311C0" w:rsidRPr="003311C0" w:rsidRDefault="003311C0" w:rsidP="003311C0">
      <w:pPr>
        <w:jc w:val="left"/>
        <w:rPr>
          <w:rFonts w:eastAsia="Calibri"/>
          <w:szCs w:val="28"/>
          <w:lang w:eastAsia="en-US"/>
        </w:rPr>
        <w:sectPr w:rsidR="003311C0" w:rsidRPr="003311C0">
          <w:pgSz w:w="16838" w:h="11906" w:orient="landscape"/>
          <w:pgMar w:top="851" w:right="992" w:bottom="567" w:left="964" w:header="794" w:footer="720" w:gutter="0"/>
          <w:pgNumType w:start="1"/>
          <w:cols w:space="720"/>
        </w:sectPr>
      </w:pPr>
    </w:p>
    <w:p w:rsidR="003311C0" w:rsidRPr="003311C0" w:rsidRDefault="003311C0" w:rsidP="003311C0">
      <w:pPr>
        <w:widowControl w:val="0"/>
        <w:autoSpaceDE w:val="0"/>
        <w:autoSpaceDN w:val="0"/>
        <w:adjustRightInd w:val="0"/>
        <w:ind w:right="-567" w:firstLine="14601"/>
        <w:rPr>
          <w:rFonts w:eastAsia="Calibri"/>
          <w:szCs w:val="28"/>
          <w:lang w:eastAsia="en-US"/>
        </w:rPr>
      </w:pPr>
    </w:p>
    <w:p w:rsidR="003311C0" w:rsidRPr="003311C0" w:rsidRDefault="003311C0" w:rsidP="003311C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67" w:hanging="1920"/>
        <w:jc w:val="left"/>
        <w:rPr>
          <w:rFonts w:eastAsia="Calibri"/>
          <w:szCs w:val="28"/>
          <w:lang w:eastAsia="en-US"/>
        </w:rPr>
      </w:pPr>
      <w:r w:rsidRPr="003311C0">
        <w:rPr>
          <w:bCs/>
          <w:noProof/>
          <w:szCs w:val="28"/>
        </w:rPr>
        <w:t>Приложение 5 изложить в следующей редакции: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jc w:val="left"/>
        <w:rPr>
          <w:bCs/>
          <w:noProof/>
          <w:szCs w:val="28"/>
        </w:rPr>
      </w:pPr>
    </w:p>
    <w:tbl>
      <w:tblPr>
        <w:tblW w:w="4786" w:type="dxa"/>
        <w:jc w:val="right"/>
        <w:tblInd w:w="5103" w:type="dxa"/>
        <w:tblLook w:val="00A0" w:firstRow="1" w:lastRow="0" w:firstColumn="1" w:lastColumn="0" w:noHBand="0" w:noVBand="0"/>
      </w:tblPr>
      <w:tblGrid>
        <w:gridCol w:w="4786"/>
      </w:tblGrid>
      <w:tr w:rsidR="003311C0" w:rsidRPr="003311C0" w:rsidTr="003311C0">
        <w:trPr>
          <w:trHeight w:val="146"/>
          <w:jc w:val="right"/>
        </w:trPr>
        <w:tc>
          <w:tcPr>
            <w:tcW w:w="4786" w:type="dxa"/>
            <w:hideMark/>
          </w:tcPr>
          <w:p w:rsidR="003311C0" w:rsidRPr="003311C0" w:rsidRDefault="003311C0" w:rsidP="003311C0">
            <w:pPr>
              <w:spacing w:line="228" w:lineRule="auto"/>
              <w:jc w:val="left"/>
              <w:rPr>
                <w:noProof/>
                <w:szCs w:val="28"/>
              </w:rPr>
            </w:pPr>
            <w:r w:rsidRPr="003311C0">
              <w:rPr>
                <w:noProof/>
                <w:szCs w:val="28"/>
              </w:rPr>
              <w:t>«Приложение 5</w:t>
            </w:r>
          </w:p>
        </w:tc>
      </w:tr>
      <w:tr w:rsidR="003311C0" w:rsidRPr="003311C0" w:rsidTr="003311C0">
        <w:trPr>
          <w:trHeight w:val="221"/>
          <w:jc w:val="right"/>
        </w:trPr>
        <w:tc>
          <w:tcPr>
            <w:tcW w:w="4786" w:type="dxa"/>
            <w:hideMark/>
          </w:tcPr>
          <w:p w:rsidR="003311C0" w:rsidRPr="003311C0" w:rsidRDefault="003311C0" w:rsidP="003311C0">
            <w:pPr>
              <w:tabs>
                <w:tab w:val="left" w:pos="10206"/>
              </w:tabs>
              <w:jc w:val="left"/>
              <w:rPr>
                <w:noProof/>
                <w:szCs w:val="28"/>
              </w:rPr>
            </w:pPr>
            <w:r w:rsidRPr="003311C0">
              <w:rPr>
                <w:noProof/>
                <w:szCs w:val="28"/>
              </w:rPr>
              <w:t>к муниципальной программе</w:t>
            </w:r>
          </w:p>
        </w:tc>
      </w:tr>
      <w:tr w:rsidR="003311C0" w:rsidRPr="003311C0" w:rsidTr="003311C0">
        <w:trPr>
          <w:trHeight w:val="221"/>
          <w:jc w:val="right"/>
        </w:trPr>
        <w:tc>
          <w:tcPr>
            <w:tcW w:w="4786" w:type="dxa"/>
            <w:hideMark/>
          </w:tcPr>
          <w:p w:rsidR="003311C0" w:rsidRPr="003311C0" w:rsidRDefault="003311C0" w:rsidP="003311C0">
            <w:pPr>
              <w:jc w:val="left"/>
              <w:rPr>
                <w:noProof/>
                <w:szCs w:val="28"/>
              </w:rPr>
            </w:pPr>
            <w:r w:rsidRPr="003311C0">
              <w:rPr>
                <w:noProof/>
                <w:szCs w:val="28"/>
              </w:rPr>
              <w:t xml:space="preserve">муниципального образования </w:t>
            </w:r>
          </w:p>
          <w:p w:rsidR="003311C0" w:rsidRPr="003311C0" w:rsidRDefault="003311C0" w:rsidP="003311C0">
            <w:pPr>
              <w:jc w:val="left"/>
              <w:rPr>
                <w:noProof/>
                <w:szCs w:val="28"/>
              </w:rPr>
            </w:pPr>
            <w:r w:rsidRPr="003311C0">
              <w:rPr>
                <w:noProof/>
                <w:szCs w:val="28"/>
              </w:rPr>
              <w:t>город-курорт Геленджик</w:t>
            </w:r>
          </w:p>
          <w:p w:rsidR="003311C0" w:rsidRPr="003311C0" w:rsidRDefault="003311C0" w:rsidP="003311C0">
            <w:pPr>
              <w:widowControl w:val="0"/>
              <w:jc w:val="left"/>
              <w:rPr>
                <w:bCs/>
                <w:noProof/>
                <w:szCs w:val="28"/>
              </w:rPr>
            </w:pPr>
            <w:r w:rsidRPr="003311C0">
              <w:rPr>
                <w:noProof/>
                <w:szCs w:val="28"/>
              </w:rPr>
              <w:t>«</w:t>
            </w:r>
            <w:r w:rsidRPr="003311C0">
              <w:rPr>
                <w:bCs/>
                <w:noProof/>
                <w:szCs w:val="28"/>
              </w:rPr>
              <w:t>Формирование современной городской среды на территории</w:t>
            </w:r>
          </w:p>
          <w:p w:rsidR="003311C0" w:rsidRPr="003311C0" w:rsidRDefault="003311C0" w:rsidP="003311C0">
            <w:pPr>
              <w:widowControl w:val="0"/>
              <w:jc w:val="left"/>
              <w:rPr>
                <w:bCs/>
                <w:noProof/>
                <w:szCs w:val="28"/>
              </w:rPr>
            </w:pPr>
            <w:r w:rsidRPr="003311C0">
              <w:rPr>
                <w:bCs/>
                <w:noProof/>
                <w:szCs w:val="28"/>
              </w:rPr>
              <w:t>муниципального образования</w:t>
            </w:r>
          </w:p>
          <w:p w:rsidR="003311C0" w:rsidRPr="003311C0" w:rsidRDefault="003311C0" w:rsidP="003311C0">
            <w:pPr>
              <w:jc w:val="left"/>
              <w:rPr>
                <w:noProof/>
                <w:szCs w:val="28"/>
              </w:rPr>
            </w:pPr>
            <w:r w:rsidRPr="003311C0">
              <w:rPr>
                <w:bCs/>
                <w:noProof/>
                <w:szCs w:val="28"/>
              </w:rPr>
              <w:t xml:space="preserve">город-курорт Геленджик </w:t>
            </w:r>
            <w:r w:rsidRPr="003311C0">
              <w:rPr>
                <w:noProof/>
                <w:szCs w:val="28"/>
              </w:rPr>
              <w:t>на</w:t>
            </w:r>
          </w:p>
          <w:p w:rsidR="003311C0" w:rsidRPr="003311C0" w:rsidRDefault="003311C0" w:rsidP="003311C0">
            <w:pPr>
              <w:jc w:val="left"/>
              <w:rPr>
                <w:noProof/>
                <w:szCs w:val="28"/>
              </w:rPr>
            </w:pPr>
            <w:r w:rsidRPr="003311C0">
              <w:rPr>
                <w:noProof/>
                <w:szCs w:val="28"/>
              </w:rPr>
              <w:t>2018-2024 годы»</w:t>
            </w:r>
          </w:p>
        </w:tc>
      </w:tr>
      <w:tr w:rsidR="003311C0" w:rsidRPr="003311C0" w:rsidTr="003311C0">
        <w:trPr>
          <w:trHeight w:val="221"/>
          <w:jc w:val="right"/>
        </w:trPr>
        <w:tc>
          <w:tcPr>
            <w:tcW w:w="4786" w:type="dxa"/>
          </w:tcPr>
          <w:p w:rsidR="003311C0" w:rsidRPr="003311C0" w:rsidRDefault="003311C0" w:rsidP="003311C0">
            <w:pPr>
              <w:jc w:val="left"/>
              <w:rPr>
                <w:noProof/>
                <w:szCs w:val="28"/>
              </w:rPr>
            </w:pPr>
            <w:proofErr w:type="gramStart"/>
            <w:r w:rsidRPr="003311C0">
              <w:rPr>
                <w:noProof/>
                <w:szCs w:val="28"/>
              </w:rPr>
              <w:t>(в редакции постановления</w:t>
            </w:r>
            <w:proofErr w:type="gramEnd"/>
          </w:p>
          <w:p w:rsidR="003311C0" w:rsidRPr="003311C0" w:rsidRDefault="003311C0" w:rsidP="003311C0">
            <w:pPr>
              <w:jc w:val="left"/>
              <w:rPr>
                <w:noProof/>
                <w:szCs w:val="28"/>
              </w:rPr>
            </w:pPr>
            <w:r w:rsidRPr="003311C0">
              <w:rPr>
                <w:noProof/>
                <w:szCs w:val="28"/>
              </w:rPr>
              <w:t xml:space="preserve">администрации муниципального </w:t>
            </w:r>
          </w:p>
          <w:p w:rsidR="003311C0" w:rsidRPr="003311C0" w:rsidRDefault="003311C0" w:rsidP="003311C0">
            <w:pPr>
              <w:jc w:val="left"/>
              <w:rPr>
                <w:noProof/>
                <w:szCs w:val="28"/>
              </w:rPr>
            </w:pPr>
            <w:r w:rsidRPr="003311C0">
              <w:rPr>
                <w:noProof/>
                <w:szCs w:val="28"/>
              </w:rPr>
              <w:t>образования город-курорт Геленджик</w:t>
            </w:r>
          </w:p>
          <w:p w:rsidR="003311C0" w:rsidRPr="003311C0" w:rsidRDefault="003311C0" w:rsidP="003311C0">
            <w:pPr>
              <w:jc w:val="left"/>
              <w:rPr>
                <w:noProof/>
                <w:szCs w:val="28"/>
              </w:rPr>
            </w:pPr>
            <w:r w:rsidRPr="003311C0">
              <w:rPr>
                <w:noProof/>
                <w:szCs w:val="28"/>
              </w:rPr>
              <w:t>от ____________ № _________)</w:t>
            </w:r>
          </w:p>
          <w:p w:rsidR="003311C0" w:rsidRPr="003311C0" w:rsidRDefault="003311C0" w:rsidP="003311C0">
            <w:pPr>
              <w:jc w:val="left"/>
              <w:rPr>
                <w:noProof/>
                <w:szCs w:val="28"/>
              </w:rPr>
            </w:pPr>
          </w:p>
        </w:tc>
      </w:tr>
    </w:tbl>
    <w:p w:rsidR="003311C0" w:rsidRPr="003311C0" w:rsidRDefault="003311C0" w:rsidP="003311C0">
      <w:pPr>
        <w:widowControl w:val="0"/>
        <w:autoSpaceDE w:val="0"/>
        <w:autoSpaceDN w:val="0"/>
        <w:adjustRightInd w:val="0"/>
        <w:jc w:val="center"/>
        <w:rPr>
          <w:bCs/>
          <w:noProof/>
          <w:szCs w:val="28"/>
        </w:rPr>
      </w:pPr>
      <w:r w:rsidRPr="003311C0">
        <w:rPr>
          <w:bCs/>
          <w:noProof/>
          <w:szCs w:val="28"/>
        </w:rPr>
        <w:t xml:space="preserve">АДРЕСНЫЙ ПЕРЕЧЕНЬ 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jc w:val="center"/>
        <w:rPr>
          <w:bCs/>
          <w:noProof/>
          <w:szCs w:val="28"/>
        </w:rPr>
      </w:pPr>
      <w:r w:rsidRPr="003311C0">
        <w:rPr>
          <w:bCs/>
          <w:szCs w:val="28"/>
        </w:rPr>
        <w:t>общественных территорий,</w:t>
      </w:r>
      <w:r w:rsidRPr="003311C0">
        <w:rPr>
          <w:bCs/>
          <w:noProof/>
          <w:szCs w:val="28"/>
        </w:rPr>
        <w:t xml:space="preserve"> расположенных на территории муниципального образования город-курорт Геленджик, нуждающихся в благоустройстве 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3311C0">
        <w:rPr>
          <w:bCs/>
          <w:szCs w:val="28"/>
        </w:rPr>
        <w:t xml:space="preserve">(с учетом физического состояния общественной территории) </w:t>
      </w:r>
    </w:p>
    <w:p w:rsidR="003311C0" w:rsidRPr="003311C0" w:rsidRDefault="003311C0" w:rsidP="003311C0">
      <w:pPr>
        <w:widowControl w:val="0"/>
        <w:tabs>
          <w:tab w:val="left" w:pos="709"/>
          <w:tab w:val="left" w:pos="8647"/>
        </w:tabs>
        <w:autoSpaceDE w:val="0"/>
        <w:autoSpaceDN w:val="0"/>
        <w:adjustRightInd w:val="0"/>
        <w:jc w:val="center"/>
        <w:rPr>
          <w:bCs/>
          <w:noProof/>
          <w:szCs w:val="28"/>
        </w:rPr>
      </w:pPr>
      <w:r w:rsidRPr="003311C0">
        <w:rPr>
          <w:bCs/>
          <w:noProof/>
          <w:szCs w:val="28"/>
        </w:rPr>
        <w:t xml:space="preserve">и подлежащих благоустройству </w:t>
      </w:r>
    </w:p>
    <w:p w:rsidR="003311C0" w:rsidRPr="003311C0" w:rsidRDefault="003311C0" w:rsidP="003311C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6"/>
      </w:tblGrid>
      <w:tr w:rsidR="003311C0" w:rsidRPr="003311C0" w:rsidTr="003311C0">
        <w:trPr>
          <w:cantSplit/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center"/>
              <w:rPr>
                <w:bCs/>
                <w:sz w:val="24"/>
                <w:szCs w:val="24"/>
              </w:rPr>
            </w:pPr>
            <w:r w:rsidRPr="003311C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311C0">
              <w:rPr>
                <w:bCs/>
                <w:sz w:val="24"/>
                <w:szCs w:val="24"/>
              </w:rPr>
              <w:t>п</w:t>
            </w:r>
            <w:proofErr w:type="gramEnd"/>
            <w:r w:rsidRPr="003311C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center"/>
              <w:rPr>
                <w:bCs/>
                <w:sz w:val="24"/>
                <w:szCs w:val="24"/>
              </w:rPr>
            </w:pPr>
            <w:r w:rsidRPr="003311C0">
              <w:rPr>
                <w:bCs/>
                <w:sz w:val="24"/>
                <w:szCs w:val="24"/>
              </w:rPr>
              <w:t xml:space="preserve">Адрес </w:t>
            </w:r>
          </w:p>
        </w:tc>
      </w:tr>
      <w:tr w:rsidR="003311C0" w:rsidRPr="003311C0" w:rsidTr="003311C0">
        <w:trPr>
          <w:cantSplit/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center"/>
              <w:rPr>
                <w:bCs/>
                <w:sz w:val="24"/>
                <w:szCs w:val="24"/>
              </w:rPr>
            </w:pPr>
            <w:r w:rsidRPr="003311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center"/>
              <w:rPr>
                <w:bCs/>
                <w:sz w:val="24"/>
                <w:szCs w:val="24"/>
              </w:rPr>
            </w:pPr>
            <w:r w:rsidRPr="003311C0">
              <w:rPr>
                <w:bCs/>
                <w:sz w:val="24"/>
                <w:szCs w:val="24"/>
              </w:rPr>
              <w:t>2</w:t>
            </w:r>
          </w:p>
        </w:tc>
      </w:tr>
      <w:tr w:rsidR="003311C0" w:rsidRPr="003311C0" w:rsidTr="003311C0">
        <w:trPr>
          <w:cantSplit/>
          <w:trHeight w:val="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  <w:szCs w:val="24"/>
              </w:rPr>
            </w:pPr>
            <w:r w:rsidRPr="003311C0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  <w:szCs w:val="24"/>
              </w:rPr>
            </w:pPr>
            <w:r w:rsidRPr="003311C0">
              <w:rPr>
                <w:bCs/>
                <w:noProof/>
                <w:sz w:val="24"/>
                <w:szCs w:val="24"/>
              </w:rPr>
              <w:t>2018 год</w:t>
            </w:r>
          </w:p>
        </w:tc>
      </w:tr>
      <w:tr w:rsidR="003311C0" w:rsidRPr="003311C0" w:rsidTr="003311C0">
        <w:trPr>
          <w:cantSplit/>
          <w:trHeight w:val="1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г. Геленджик, ул. Просторная (район почты)</w:t>
            </w:r>
          </w:p>
        </w:tc>
      </w:tr>
      <w:tr w:rsidR="003311C0" w:rsidRPr="003311C0" w:rsidTr="003311C0">
        <w:trPr>
          <w:cantSplit/>
          <w:trHeight w:val="3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rPr>
                <w:noProof/>
                <w:sz w:val="24"/>
                <w:szCs w:val="24"/>
              </w:rPr>
            </w:pPr>
            <w:proofErr w:type="gramStart"/>
            <w:r w:rsidRPr="003311C0">
              <w:rPr>
                <w:noProof/>
                <w:sz w:val="24"/>
                <w:szCs w:val="24"/>
              </w:rPr>
              <w:t>г. Геленджик, ул. Красногвардейская (район Храма в честь великомученника Георгия Победоносца)</w:t>
            </w:r>
            <w:proofErr w:type="gramEnd"/>
          </w:p>
        </w:tc>
      </w:tr>
      <w:tr w:rsidR="003311C0" w:rsidRPr="003311C0" w:rsidTr="003311C0">
        <w:trPr>
          <w:cantSplit/>
          <w:trHeight w:val="3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2022</w:t>
            </w:r>
          </w:p>
        </w:tc>
      </w:tr>
      <w:tr w:rsidR="003311C0" w:rsidRPr="003311C0" w:rsidTr="003311C0">
        <w:trPr>
          <w:cantSplit/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г. Геленджик, сквер по ул. Островского (район д.135-139)</w:t>
            </w:r>
          </w:p>
        </w:tc>
      </w:tr>
      <w:tr w:rsidR="003311C0" w:rsidRPr="003311C0" w:rsidTr="003311C0">
        <w:trPr>
          <w:cantSplit/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2023-2024</w:t>
            </w:r>
          </w:p>
        </w:tc>
      </w:tr>
      <w:tr w:rsidR="003311C0" w:rsidRPr="003311C0" w:rsidTr="003311C0">
        <w:trPr>
          <w:cantSplit/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 xml:space="preserve">с. Кабардинка, сквер по ул. Корницкого </w:t>
            </w:r>
          </w:p>
        </w:tc>
      </w:tr>
      <w:tr w:rsidR="003311C0" w:rsidRPr="003311C0" w:rsidTr="003311C0">
        <w:trPr>
          <w:cantSplit/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3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г. Геленджик, сквер в районе ул. Десантной (Тонкий Мыс)</w:t>
            </w:r>
          </w:p>
        </w:tc>
      </w:tr>
      <w:tr w:rsidR="003311C0" w:rsidRPr="003311C0" w:rsidTr="003311C0">
        <w:trPr>
          <w:cantSplit/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3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C0" w:rsidRPr="003311C0" w:rsidRDefault="003311C0" w:rsidP="003311C0">
            <w:pPr>
              <w:jc w:val="left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color w:val="000000"/>
                <w:sz w:val="24"/>
                <w:szCs w:val="24"/>
              </w:rPr>
              <w:t>с. Дивноморское, сквер по ул. Горной</w:t>
            </w:r>
          </w:p>
        </w:tc>
      </w:tr>
      <w:tr w:rsidR="003311C0" w:rsidRPr="003311C0" w:rsidTr="003311C0">
        <w:trPr>
          <w:cantSplit/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>3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C0" w:rsidRPr="003311C0" w:rsidRDefault="003311C0" w:rsidP="003311C0">
            <w:pPr>
              <w:jc w:val="left"/>
              <w:rPr>
                <w:noProof/>
                <w:sz w:val="24"/>
                <w:szCs w:val="24"/>
              </w:rPr>
            </w:pPr>
            <w:r w:rsidRPr="003311C0">
              <w:rPr>
                <w:noProof/>
                <w:sz w:val="24"/>
                <w:szCs w:val="24"/>
              </w:rPr>
              <w:t xml:space="preserve">г. Геленджик, ул. Солнечная </w:t>
            </w:r>
          </w:p>
        </w:tc>
      </w:tr>
    </w:tbl>
    <w:p w:rsidR="003311C0" w:rsidRPr="003311C0" w:rsidRDefault="003311C0" w:rsidP="003311C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311C0">
        <w:rPr>
          <w:sz w:val="24"/>
          <w:szCs w:val="24"/>
        </w:rPr>
        <w:t>».</w:t>
      </w:r>
    </w:p>
    <w:p w:rsidR="003311C0" w:rsidRPr="003311C0" w:rsidRDefault="003311C0" w:rsidP="003311C0">
      <w:pPr>
        <w:jc w:val="left"/>
        <w:rPr>
          <w:noProof/>
          <w:sz w:val="24"/>
          <w:szCs w:val="24"/>
        </w:rPr>
      </w:pPr>
    </w:p>
    <w:p w:rsidR="003311C0" w:rsidRPr="003311C0" w:rsidRDefault="003311C0" w:rsidP="003311C0">
      <w:pPr>
        <w:jc w:val="left"/>
        <w:rPr>
          <w:noProof/>
          <w:sz w:val="24"/>
          <w:szCs w:val="24"/>
        </w:rPr>
      </w:pPr>
    </w:p>
    <w:p w:rsidR="003311C0" w:rsidRPr="003311C0" w:rsidRDefault="003311C0" w:rsidP="003311C0">
      <w:pPr>
        <w:jc w:val="left"/>
        <w:rPr>
          <w:noProof/>
          <w:sz w:val="24"/>
          <w:szCs w:val="24"/>
        </w:rPr>
      </w:pPr>
    </w:p>
    <w:p w:rsidR="003311C0" w:rsidRPr="003311C0" w:rsidRDefault="003311C0" w:rsidP="003311C0">
      <w:pPr>
        <w:jc w:val="left"/>
        <w:rPr>
          <w:noProof/>
          <w:szCs w:val="28"/>
        </w:rPr>
      </w:pPr>
    </w:p>
    <w:p w:rsidR="003311C0" w:rsidRPr="003311C0" w:rsidRDefault="003311C0" w:rsidP="003311C0">
      <w:pPr>
        <w:widowControl w:val="0"/>
        <w:tabs>
          <w:tab w:val="left" w:pos="3402"/>
        </w:tabs>
        <w:autoSpaceDE w:val="0"/>
        <w:autoSpaceDN w:val="0"/>
        <w:adjustRightInd w:val="0"/>
        <w:ind w:left="-142"/>
        <w:jc w:val="left"/>
        <w:outlineLvl w:val="1"/>
        <w:rPr>
          <w:bCs/>
          <w:szCs w:val="28"/>
        </w:rPr>
      </w:pPr>
      <w:r w:rsidRPr="003311C0">
        <w:rPr>
          <w:bCs/>
          <w:szCs w:val="28"/>
        </w:rPr>
        <w:t>Начальник управления</w:t>
      </w:r>
    </w:p>
    <w:p w:rsidR="00AE6396" w:rsidRDefault="003311C0" w:rsidP="00742E0C">
      <w:pPr>
        <w:widowControl w:val="0"/>
        <w:tabs>
          <w:tab w:val="left" w:pos="3402"/>
        </w:tabs>
        <w:autoSpaceDE w:val="0"/>
        <w:autoSpaceDN w:val="0"/>
        <w:adjustRightInd w:val="0"/>
        <w:ind w:left="-142"/>
        <w:jc w:val="left"/>
        <w:outlineLvl w:val="1"/>
        <w:rPr>
          <w:szCs w:val="28"/>
        </w:rPr>
      </w:pPr>
      <w:r w:rsidRPr="003311C0">
        <w:rPr>
          <w:bCs/>
          <w:szCs w:val="28"/>
        </w:rPr>
        <w:t xml:space="preserve">жилищно-коммунального </w:t>
      </w:r>
      <w:r w:rsidRPr="003311C0">
        <w:rPr>
          <w:bCs/>
          <w:szCs w:val="28"/>
        </w:rPr>
        <w:br/>
        <w:t>хозяйства администрации</w:t>
      </w:r>
      <w:r w:rsidRPr="003311C0">
        <w:rPr>
          <w:bCs/>
          <w:szCs w:val="28"/>
        </w:rPr>
        <w:br/>
        <w:t>муниципального образования</w:t>
      </w:r>
      <w:r w:rsidRPr="003311C0">
        <w:rPr>
          <w:bCs/>
          <w:szCs w:val="28"/>
        </w:rPr>
        <w:br/>
        <w:t xml:space="preserve">город-курорт Геленджик                                                                      И.А. </w:t>
      </w:r>
      <w:proofErr w:type="spellStart"/>
      <w:r w:rsidRPr="003311C0">
        <w:rPr>
          <w:bCs/>
          <w:szCs w:val="28"/>
        </w:rPr>
        <w:t>Кимишкез</w:t>
      </w:r>
      <w:bookmarkStart w:id="1" w:name="_GoBack"/>
      <w:bookmarkEnd w:id="1"/>
      <w:proofErr w:type="spellEnd"/>
    </w:p>
    <w:p w:rsidR="00AE6396" w:rsidRDefault="00AE6396" w:rsidP="001578FF">
      <w:pPr>
        <w:pStyle w:val="ae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F5" w:rsidRDefault="006819F5" w:rsidP="001578FF">
      <w:pPr>
        <w:jc w:val="center"/>
      </w:pPr>
    </w:p>
    <w:p w:rsidR="001A0F32" w:rsidRDefault="001A0F32">
      <w:pPr>
        <w:jc w:val="center"/>
      </w:pPr>
    </w:p>
    <w:sectPr w:rsidR="001A0F32" w:rsidSect="001578FF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284" w:right="567" w:bottom="1134" w:left="1701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9D" w:rsidRDefault="00666C9D">
      <w:r>
        <w:separator/>
      </w:r>
    </w:p>
  </w:endnote>
  <w:endnote w:type="continuationSeparator" w:id="0">
    <w:p w:rsidR="00666C9D" w:rsidRDefault="0066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2B" w:rsidRDefault="00184E2B">
    <w:pPr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USERINITIALS  \* MERGEFORMAT </w:instrText>
    </w:r>
    <w:r>
      <w:rPr>
        <w:sz w:val="14"/>
      </w:rPr>
      <w:fldChar w:fldCharType="separate"/>
    </w:r>
    <w:r w:rsidR="00D44522">
      <w:rPr>
        <w:noProof/>
        <w:sz w:val="14"/>
      </w:rPr>
      <w:t>TS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3311C0">
      <w:rPr>
        <w:noProof/>
        <w:sz w:val="14"/>
      </w:rPr>
      <w:t>02.11.2022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 w:rsidR="00D44522">
      <w:rPr>
        <w:noProof/>
        <w:sz w:val="14"/>
      </w:rPr>
      <w:t>Текст решения на 2020-2022 годы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2B" w:rsidRDefault="00184E2B" w:rsidP="005B7E9A">
    <w:pPr>
      <w:pStyle w:val="a5"/>
    </w:pPr>
  </w:p>
  <w:p w:rsidR="00184E2B" w:rsidRPr="00CF38E8" w:rsidRDefault="00184E2B" w:rsidP="005B7E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9D" w:rsidRDefault="00666C9D">
      <w:r>
        <w:separator/>
      </w:r>
    </w:p>
  </w:footnote>
  <w:footnote w:type="continuationSeparator" w:id="0">
    <w:p w:rsidR="00666C9D" w:rsidRDefault="0066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2B" w:rsidRDefault="00184E2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4</w:t>
    </w:r>
    <w:r>
      <w:rPr>
        <w:rStyle w:val="a4"/>
      </w:rPr>
      <w:fldChar w:fldCharType="end"/>
    </w:r>
  </w:p>
  <w:p w:rsidR="00184E2B" w:rsidRDefault="00184E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2B" w:rsidRDefault="00184E2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E0C">
      <w:rPr>
        <w:rStyle w:val="a4"/>
        <w:noProof/>
      </w:rPr>
      <w:t>4</w:t>
    </w:r>
    <w:r>
      <w:rPr>
        <w:rStyle w:val="a4"/>
      </w:rPr>
      <w:fldChar w:fldCharType="end"/>
    </w:r>
  </w:p>
  <w:p w:rsidR="00184E2B" w:rsidRDefault="00184E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6966606"/>
    <w:multiLevelType w:val="hybridMultilevel"/>
    <w:tmpl w:val="BCEC37EC"/>
    <w:lvl w:ilvl="0" w:tplc="94B2DA20">
      <w:start w:val="1"/>
      <w:numFmt w:val="decimal"/>
      <w:lvlText w:val="%1."/>
      <w:lvlJc w:val="left"/>
      <w:pPr>
        <w:ind w:left="1778" w:hanging="360"/>
      </w:pPr>
    </w:lvl>
    <w:lvl w:ilvl="1" w:tplc="0E1A6DD4">
      <w:start w:val="1"/>
      <w:numFmt w:val="decimal"/>
      <w:lvlText w:val="3.%2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9A"/>
    <w:rsid w:val="00000731"/>
    <w:rsid w:val="000015C9"/>
    <w:rsid w:val="00001C04"/>
    <w:rsid w:val="00003640"/>
    <w:rsid w:val="000058AD"/>
    <w:rsid w:val="00007052"/>
    <w:rsid w:val="000071BE"/>
    <w:rsid w:val="00007338"/>
    <w:rsid w:val="00007863"/>
    <w:rsid w:val="0001196D"/>
    <w:rsid w:val="00011A77"/>
    <w:rsid w:val="00013906"/>
    <w:rsid w:val="00014BAA"/>
    <w:rsid w:val="00021B50"/>
    <w:rsid w:val="000221CE"/>
    <w:rsid w:val="0002670F"/>
    <w:rsid w:val="0003267D"/>
    <w:rsid w:val="00032C09"/>
    <w:rsid w:val="0003511B"/>
    <w:rsid w:val="00037482"/>
    <w:rsid w:val="000375FF"/>
    <w:rsid w:val="00037AE8"/>
    <w:rsid w:val="00042970"/>
    <w:rsid w:val="000446CD"/>
    <w:rsid w:val="00046AC3"/>
    <w:rsid w:val="000509DD"/>
    <w:rsid w:val="000548D2"/>
    <w:rsid w:val="00060AE7"/>
    <w:rsid w:val="00061A6D"/>
    <w:rsid w:val="00063834"/>
    <w:rsid w:val="00072A8E"/>
    <w:rsid w:val="0007403A"/>
    <w:rsid w:val="000771B6"/>
    <w:rsid w:val="00080621"/>
    <w:rsid w:val="000904D2"/>
    <w:rsid w:val="000907B1"/>
    <w:rsid w:val="00096BB9"/>
    <w:rsid w:val="00097138"/>
    <w:rsid w:val="000A0D11"/>
    <w:rsid w:val="000B12A9"/>
    <w:rsid w:val="000B4F42"/>
    <w:rsid w:val="000B657A"/>
    <w:rsid w:val="000C25B1"/>
    <w:rsid w:val="000C3162"/>
    <w:rsid w:val="000C33DD"/>
    <w:rsid w:val="000D43E5"/>
    <w:rsid w:val="000D5CCC"/>
    <w:rsid w:val="000D6BBA"/>
    <w:rsid w:val="000E1596"/>
    <w:rsid w:val="000E25B8"/>
    <w:rsid w:val="000E44FE"/>
    <w:rsid w:val="000E66F8"/>
    <w:rsid w:val="000E7101"/>
    <w:rsid w:val="000F09A4"/>
    <w:rsid w:val="000F18B2"/>
    <w:rsid w:val="000F2B9A"/>
    <w:rsid w:val="000F50E1"/>
    <w:rsid w:val="001018A8"/>
    <w:rsid w:val="00103164"/>
    <w:rsid w:val="001045A3"/>
    <w:rsid w:val="00104751"/>
    <w:rsid w:val="00104D25"/>
    <w:rsid w:val="00107FDC"/>
    <w:rsid w:val="00112D3F"/>
    <w:rsid w:val="0011453F"/>
    <w:rsid w:val="001165BB"/>
    <w:rsid w:val="00117A81"/>
    <w:rsid w:val="0012132A"/>
    <w:rsid w:val="001222D6"/>
    <w:rsid w:val="00126704"/>
    <w:rsid w:val="00127471"/>
    <w:rsid w:val="00134EA6"/>
    <w:rsid w:val="00135645"/>
    <w:rsid w:val="001401B9"/>
    <w:rsid w:val="0014321F"/>
    <w:rsid w:val="001447B5"/>
    <w:rsid w:val="001466B3"/>
    <w:rsid w:val="00147DC4"/>
    <w:rsid w:val="00152CC5"/>
    <w:rsid w:val="00155067"/>
    <w:rsid w:val="00156633"/>
    <w:rsid w:val="001578FF"/>
    <w:rsid w:val="00162263"/>
    <w:rsid w:val="00163A62"/>
    <w:rsid w:val="001640EE"/>
    <w:rsid w:val="00164482"/>
    <w:rsid w:val="001663E5"/>
    <w:rsid w:val="0017194C"/>
    <w:rsid w:val="00171CD3"/>
    <w:rsid w:val="0017389F"/>
    <w:rsid w:val="00176CBB"/>
    <w:rsid w:val="00177F2F"/>
    <w:rsid w:val="001833F3"/>
    <w:rsid w:val="00184E2B"/>
    <w:rsid w:val="001858DE"/>
    <w:rsid w:val="001932C8"/>
    <w:rsid w:val="001952EB"/>
    <w:rsid w:val="001A0F32"/>
    <w:rsid w:val="001A6D19"/>
    <w:rsid w:val="001A7D3B"/>
    <w:rsid w:val="001B1970"/>
    <w:rsid w:val="001B54D5"/>
    <w:rsid w:val="001B6402"/>
    <w:rsid w:val="001C0057"/>
    <w:rsid w:val="001C4F86"/>
    <w:rsid w:val="001C5257"/>
    <w:rsid w:val="001C601E"/>
    <w:rsid w:val="001C6D16"/>
    <w:rsid w:val="001C74C8"/>
    <w:rsid w:val="001E0509"/>
    <w:rsid w:val="001E492D"/>
    <w:rsid w:val="001F06C5"/>
    <w:rsid w:val="001F135C"/>
    <w:rsid w:val="001F171E"/>
    <w:rsid w:val="001F259D"/>
    <w:rsid w:val="001F2668"/>
    <w:rsid w:val="001F69AC"/>
    <w:rsid w:val="00200195"/>
    <w:rsid w:val="00204C9C"/>
    <w:rsid w:val="0020744D"/>
    <w:rsid w:val="00211395"/>
    <w:rsid w:val="00213048"/>
    <w:rsid w:val="0021571C"/>
    <w:rsid w:val="00224A90"/>
    <w:rsid w:val="00230088"/>
    <w:rsid w:val="00233E0B"/>
    <w:rsid w:val="002345BD"/>
    <w:rsid w:val="00236F56"/>
    <w:rsid w:val="00237E5D"/>
    <w:rsid w:val="00245ED3"/>
    <w:rsid w:val="00250A1A"/>
    <w:rsid w:val="00251D56"/>
    <w:rsid w:val="002539A6"/>
    <w:rsid w:val="00255EF5"/>
    <w:rsid w:val="00260688"/>
    <w:rsid w:val="00262E58"/>
    <w:rsid w:val="00263498"/>
    <w:rsid w:val="00263EC0"/>
    <w:rsid w:val="002650B9"/>
    <w:rsid w:val="00265C70"/>
    <w:rsid w:val="00267B8D"/>
    <w:rsid w:val="002738E6"/>
    <w:rsid w:val="00274959"/>
    <w:rsid w:val="00276BE9"/>
    <w:rsid w:val="00283A15"/>
    <w:rsid w:val="00285AA1"/>
    <w:rsid w:val="002925E1"/>
    <w:rsid w:val="00296EE4"/>
    <w:rsid w:val="00297BE6"/>
    <w:rsid w:val="002A0A17"/>
    <w:rsid w:val="002A2A99"/>
    <w:rsid w:val="002A3941"/>
    <w:rsid w:val="002B1B8A"/>
    <w:rsid w:val="002B3ADE"/>
    <w:rsid w:val="002B5C35"/>
    <w:rsid w:val="002B6B06"/>
    <w:rsid w:val="002B6EF6"/>
    <w:rsid w:val="002C17C4"/>
    <w:rsid w:val="002C4AC9"/>
    <w:rsid w:val="002C5DF0"/>
    <w:rsid w:val="002D279A"/>
    <w:rsid w:val="002D7950"/>
    <w:rsid w:val="002D7C8D"/>
    <w:rsid w:val="002E02EF"/>
    <w:rsid w:val="002E16B7"/>
    <w:rsid w:val="002E4CCC"/>
    <w:rsid w:val="002E7725"/>
    <w:rsid w:val="002F3497"/>
    <w:rsid w:val="002F541E"/>
    <w:rsid w:val="002F5A0D"/>
    <w:rsid w:val="003023B4"/>
    <w:rsid w:val="003031E6"/>
    <w:rsid w:val="00303B3D"/>
    <w:rsid w:val="00304AA5"/>
    <w:rsid w:val="00305682"/>
    <w:rsid w:val="00305F62"/>
    <w:rsid w:val="00306189"/>
    <w:rsid w:val="00313FB4"/>
    <w:rsid w:val="00316D37"/>
    <w:rsid w:val="00317612"/>
    <w:rsid w:val="0031763D"/>
    <w:rsid w:val="00317E2A"/>
    <w:rsid w:val="00324B88"/>
    <w:rsid w:val="00326EB7"/>
    <w:rsid w:val="00327F69"/>
    <w:rsid w:val="003311C0"/>
    <w:rsid w:val="0033168E"/>
    <w:rsid w:val="00331A3A"/>
    <w:rsid w:val="00334419"/>
    <w:rsid w:val="00334726"/>
    <w:rsid w:val="00337385"/>
    <w:rsid w:val="00343FB3"/>
    <w:rsid w:val="003452E5"/>
    <w:rsid w:val="003469AE"/>
    <w:rsid w:val="003504B0"/>
    <w:rsid w:val="00353BC3"/>
    <w:rsid w:val="00363842"/>
    <w:rsid w:val="00363A25"/>
    <w:rsid w:val="00370D0B"/>
    <w:rsid w:val="00375E95"/>
    <w:rsid w:val="00375F20"/>
    <w:rsid w:val="00376C98"/>
    <w:rsid w:val="003857B9"/>
    <w:rsid w:val="00396A33"/>
    <w:rsid w:val="00396BE2"/>
    <w:rsid w:val="003979BE"/>
    <w:rsid w:val="00397C4A"/>
    <w:rsid w:val="003A1A99"/>
    <w:rsid w:val="003A1F27"/>
    <w:rsid w:val="003A2867"/>
    <w:rsid w:val="003A4356"/>
    <w:rsid w:val="003A4BBA"/>
    <w:rsid w:val="003A634C"/>
    <w:rsid w:val="003B0EC3"/>
    <w:rsid w:val="003B1669"/>
    <w:rsid w:val="003B5204"/>
    <w:rsid w:val="003C0C23"/>
    <w:rsid w:val="003C2745"/>
    <w:rsid w:val="003D03EC"/>
    <w:rsid w:val="003E1C60"/>
    <w:rsid w:val="003E4FD0"/>
    <w:rsid w:val="003F25DF"/>
    <w:rsid w:val="003F7941"/>
    <w:rsid w:val="00401C7C"/>
    <w:rsid w:val="00405C2E"/>
    <w:rsid w:val="00407ADC"/>
    <w:rsid w:val="00412DF6"/>
    <w:rsid w:val="00414819"/>
    <w:rsid w:val="00421664"/>
    <w:rsid w:val="00426283"/>
    <w:rsid w:val="004300BC"/>
    <w:rsid w:val="00431CB7"/>
    <w:rsid w:val="004334FD"/>
    <w:rsid w:val="00437042"/>
    <w:rsid w:val="0043761C"/>
    <w:rsid w:val="00440EB2"/>
    <w:rsid w:val="00442893"/>
    <w:rsid w:val="004448AF"/>
    <w:rsid w:val="004449DC"/>
    <w:rsid w:val="004452C8"/>
    <w:rsid w:val="004477CB"/>
    <w:rsid w:val="004521C5"/>
    <w:rsid w:val="004552F9"/>
    <w:rsid w:val="00456D50"/>
    <w:rsid w:val="00460C44"/>
    <w:rsid w:val="0046121E"/>
    <w:rsid w:val="00462EA9"/>
    <w:rsid w:val="00463E28"/>
    <w:rsid w:val="0047005E"/>
    <w:rsid w:val="00473E64"/>
    <w:rsid w:val="00475C9D"/>
    <w:rsid w:val="00475D23"/>
    <w:rsid w:val="00480195"/>
    <w:rsid w:val="00482AD9"/>
    <w:rsid w:val="00483BF8"/>
    <w:rsid w:val="00483FA1"/>
    <w:rsid w:val="00485B70"/>
    <w:rsid w:val="00486108"/>
    <w:rsid w:val="0048647C"/>
    <w:rsid w:val="0049059B"/>
    <w:rsid w:val="004911EC"/>
    <w:rsid w:val="00492A5C"/>
    <w:rsid w:val="00494119"/>
    <w:rsid w:val="00495737"/>
    <w:rsid w:val="0049581A"/>
    <w:rsid w:val="004975B4"/>
    <w:rsid w:val="004A2261"/>
    <w:rsid w:val="004A3CEF"/>
    <w:rsid w:val="004A400F"/>
    <w:rsid w:val="004A58B9"/>
    <w:rsid w:val="004B260D"/>
    <w:rsid w:val="004C0075"/>
    <w:rsid w:val="004D1355"/>
    <w:rsid w:val="004D3274"/>
    <w:rsid w:val="004D3467"/>
    <w:rsid w:val="004D37CC"/>
    <w:rsid w:val="004D656E"/>
    <w:rsid w:val="004F3B29"/>
    <w:rsid w:val="004F3E8E"/>
    <w:rsid w:val="004F65AD"/>
    <w:rsid w:val="00501B15"/>
    <w:rsid w:val="00503AA4"/>
    <w:rsid w:val="00505C8B"/>
    <w:rsid w:val="0050608F"/>
    <w:rsid w:val="00510F6B"/>
    <w:rsid w:val="00512267"/>
    <w:rsid w:val="005148E0"/>
    <w:rsid w:val="0051523C"/>
    <w:rsid w:val="00516D5C"/>
    <w:rsid w:val="005227C9"/>
    <w:rsid w:val="005245EB"/>
    <w:rsid w:val="00530530"/>
    <w:rsid w:val="00533500"/>
    <w:rsid w:val="00540C04"/>
    <w:rsid w:val="00541F9B"/>
    <w:rsid w:val="00542AD4"/>
    <w:rsid w:val="00542AEC"/>
    <w:rsid w:val="00543646"/>
    <w:rsid w:val="0054436E"/>
    <w:rsid w:val="00546EFD"/>
    <w:rsid w:val="00550FBD"/>
    <w:rsid w:val="0055143D"/>
    <w:rsid w:val="00553E6C"/>
    <w:rsid w:val="00554C7F"/>
    <w:rsid w:val="0055522E"/>
    <w:rsid w:val="00555BE0"/>
    <w:rsid w:val="005608A1"/>
    <w:rsid w:val="00561CA2"/>
    <w:rsid w:val="00561E7C"/>
    <w:rsid w:val="00566B99"/>
    <w:rsid w:val="00567E9B"/>
    <w:rsid w:val="00571351"/>
    <w:rsid w:val="0057495E"/>
    <w:rsid w:val="00576EAC"/>
    <w:rsid w:val="00581A79"/>
    <w:rsid w:val="00583064"/>
    <w:rsid w:val="005842D8"/>
    <w:rsid w:val="00586487"/>
    <w:rsid w:val="00587760"/>
    <w:rsid w:val="00590696"/>
    <w:rsid w:val="00591878"/>
    <w:rsid w:val="00594954"/>
    <w:rsid w:val="00596566"/>
    <w:rsid w:val="005A0A8F"/>
    <w:rsid w:val="005A13ED"/>
    <w:rsid w:val="005A310B"/>
    <w:rsid w:val="005A3759"/>
    <w:rsid w:val="005A38D8"/>
    <w:rsid w:val="005A3D99"/>
    <w:rsid w:val="005A489B"/>
    <w:rsid w:val="005A5649"/>
    <w:rsid w:val="005A66D7"/>
    <w:rsid w:val="005A68BE"/>
    <w:rsid w:val="005B01DC"/>
    <w:rsid w:val="005B4A96"/>
    <w:rsid w:val="005B73AB"/>
    <w:rsid w:val="005B7E9A"/>
    <w:rsid w:val="005C6D49"/>
    <w:rsid w:val="005C6DB6"/>
    <w:rsid w:val="005C70B7"/>
    <w:rsid w:val="005D148B"/>
    <w:rsid w:val="005D4013"/>
    <w:rsid w:val="005D656B"/>
    <w:rsid w:val="005D7D15"/>
    <w:rsid w:val="005E0953"/>
    <w:rsid w:val="005E0FD5"/>
    <w:rsid w:val="005F36F8"/>
    <w:rsid w:val="005F4F08"/>
    <w:rsid w:val="005F6356"/>
    <w:rsid w:val="005F7CBF"/>
    <w:rsid w:val="00600B5B"/>
    <w:rsid w:val="006010C5"/>
    <w:rsid w:val="0060362E"/>
    <w:rsid w:val="0060430F"/>
    <w:rsid w:val="00604CEF"/>
    <w:rsid w:val="0060753A"/>
    <w:rsid w:val="00607873"/>
    <w:rsid w:val="00607E65"/>
    <w:rsid w:val="00607FC0"/>
    <w:rsid w:val="00610786"/>
    <w:rsid w:val="00610C79"/>
    <w:rsid w:val="00614CDE"/>
    <w:rsid w:val="006175FB"/>
    <w:rsid w:val="00620DDA"/>
    <w:rsid w:val="0062149A"/>
    <w:rsid w:val="00621AD0"/>
    <w:rsid w:val="00627BAF"/>
    <w:rsid w:val="00630102"/>
    <w:rsid w:val="006312F2"/>
    <w:rsid w:val="006316BB"/>
    <w:rsid w:val="00632B46"/>
    <w:rsid w:val="0063549C"/>
    <w:rsid w:val="006428D5"/>
    <w:rsid w:val="00647733"/>
    <w:rsid w:val="0065609E"/>
    <w:rsid w:val="0065639F"/>
    <w:rsid w:val="00656510"/>
    <w:rsid w:val="00657CFC"/>
    <w:rsid w:val="006623BA"/>
    <w:rsid w:val="00662C7E"/>
    <w:rsid w:val="006655B2"/>
    <w:rsid w:val="00665FD0"/>
    <w:rsid w:val="00666C9D"/>
    <w:rsid w:val="00671E1F"/>
    <w:rsid w:val="00674C76"/>
    <w:rsid w:val="00676305"/>
    <w:rsid w:val="006819F5"/>
    <w:rsid w:val="00681D8B"/>
    <w:rsid w:val="006831C6"/>
    <w:rsid w:val="00683485"/>
    <w:rsid w:val="00684F35"/>
    <w:rsid w:val="0068582B"/>
    <w:rsid w:val="0068677D"/>
    <w:rsid w:val="00692D2B"/>
    <w:rsid w:val="00692E28"/>
    <w:rsid w:val="00696576"/>
    <w:rsid w:val="00696C40"/>
    <w:rsid w:val="00697E45"/>
    <w:rsid w:val="006A142B"/>
    <w:rsid w:val="006A2540"/>
    <w:rsid w:val="006A6FA8"/>
    <w:rsid w:val="006B0EEC"/>
    <w:rsid w:val="006B0EF8"/>
    <w:rsid w:val="006B1208"/>
    <w:rsid w:val="006B4306"/>
    <w:rsid w:val="006B635C"/>
    <w:rsid w:val="006C0418"/>
    <w:rsid w:val="006C0CCA"/>
    <w:rsid w:val="006C0E58"/>
    <w:rsid w:val="006C2160"/>
    <w:rsid w:val="006C3911"/>
    <w:rsid w:val="006C41E2"/>
    <w:rsid w:val="006C7B31"/>
    <w:rsid w:val="006D02D5"/>
    <w:rsid w:val="006D04DC"/>
    <w:rsid w:val="006D6B7B"/>
    <w:rsid w:val="006D6DD0"/>
    <w:rsid w:val="006E078A"/>
    <w:rsid w:val="006E08AA"/>
    <w:rsid w:val="006E3F34"/>
    <w:rsid w:val="006E5707"/>
    <w:rsid w:val="006E77CD"/>
    <w:rsid w:val="006F1F0E"/>
    <w:rsid w:val="006F2928"/>
    <w:rsid w:val="006F57E2"/>
    <w:rsid w:val="006F7E98"/>
    <w:rsid w:val="00701185"/>
    <w:rsid w:val="007120F6"/>
    <w:rsid w:val="007151C8"/>
    <w:rsid w:val="007178CB"/>
    <w:rsid w:val="00717D1E"/>
    <w:rsid w:val="00725800"/>
    <w:rsid w:val="00732598"/>
    <w:rsid w:val="0073274E"/>
    <w:rsid w:val="00734107"/>
    <w:rsid w:val="007342D0"/>
    <w:rsid w:val="00735D9F"/>
    <w:rsid w:val="00736BE9"/>
    <w:rsid w:val="00737210"/>
    <w:rsid w:val="00742E0C"/>
    <w:rsid w:val="0074312D"/>
    <w:rsid w:val="00745BDE"/>
    <w:rsid w:val="007502D9"/>
    <w:rsid w:val="00751536"/>
    <w:rsid w:val="0075205F"/>
    <w:rsid w:val="00753AB3"/>
    <w:rsid w:val="00753DA9"/>
    <w:rsid w:val="00761151"/>
    <w:rsid w:val="00762F54"/>
    <w:rsid w:val="0076346A"/>
    <w:rsid w:val="00763740"/>
    <w:rsid w:val="00767576"/>
    <w:rsid w:val="00770D99"/>
    <w:rsid w:val="00772BE2"/>
    <w:rsid w:val="0077355D"/>
    <w:rsid w:val="00773B55"/>
    <w:rsid w:val="00774501"/>
    <w:rsid w:val="00774555"/>
    <w:rsid w:val="00774A4E"/>
    <w:rsid w:val="0077567A"/>
    <w:rsid w:val="00780213"/>
    <w:rsid w:val="00781469"/>
    <w:rsid w:val="007815D8"/>
    <w:rsid w:val="00781A6B"/>
    <w:rsid w:val="007823A9"/>
    <w:rsid w:val="00787E11"/>
    <w:rsid w:val="00787FC5"/>
    <w:rsid w:val="00792EBD"/>
    <w:rsid w:val="0079370A"/>
    <w:rsid w:val="007A13FC"/>
    <w:rsid w:val="007A21A2"/>
    <w:rsid w:val="007A5F0D"/>
    <w:rsid w:val="007A61F2"/>
    <w:rsid w:val="007A6F11"/>
    <w:rsid w:val="007A70E1"/>
    <w:rsid w:val="007A7A63"/>
    <w:rsid w:val="007B120A"/>
    <w:rsid w:val="007B134A"/>
    <w:rsid w:val="007B19E5"/>
    <w:rsid w:val="007B5E8C"/>
    <w:rsid w:val="007C2011"/>
    <w:rsid w:val="007C3F1A"/>
    <w:rsid w:val="007C4FCC"/>
    <w:rsid w:val="007C63EA"/>
    <w:rsid w:val="007C786A"/>
    <w:rsid w:val="007D5A75"/>
    <w:rsid w:val="007E0C8D"/>
    <w:rsid w:val="007E1D04"/>
    <w:rsid w:val="007E4C6F"/>
    <w:rsid w:val="007E5317"/>
    <w:rsid w:val="007E5ED7"/>
    <w:rsid w:val="007E7621"/>
    <w:rsid w:val="007F02D8"/>
    <w:rsid w:val="007F1BE5"/>
    <w:rsid w:val="007F297E"/>
    <w:rsid w:val="007F2E3E"/>
    <w:rsid w:val="007F3E51"/>
    <w:rsid w:val="0080082D"/>
    <w:rsid w:val="0081390C"/>
    <w:rsid w:val="00814140"/>
    <w:rsid w:val="008178B5"/>
    <w:rsid w:val="00820873"/>
    <w:rsid w:val="00821E29"/>
    <w:rsid w:val="00832A2B"/>
    <w:rsid w:val="0083409D"/>
    <w:rsid w:val="008375A9"/>
    <w:rsid w:val="00837B74"/>
    <w:rsid w:val="00840716"/>
    <w:rsid w:val="00842413"/>
    <w:rsid w:val="00842E25"/>
    <w:rsid w:val="00842E68"/>
    <w:rsid w:val="00845C49"/>
    <w:rsid w:val="00845F04"/>
    <w:rsid w:val="00846E0C"/>
    <w:rsid w:val="00850122"/>
    <w:rsid w:val="00855CCA"/>
    <w:rsid w:val="0085707D"/>
    <w:rsid w:val="00862518"/>
    <w:rsid w:val="008637D6"/>
    <w:rsid w:val="00867D90"/>
    <w:rsid w:val="00867E89"/>
    <w:rsid w:val="00870DD1"/>
    <w:rsid w:val="00872FFC"/>
    <w:rsid w:val="00874383"/>
    <w:rsid w:val="00875003"/>
    <w:rsid w:val="00877E62"/>
    <w:rsid w:val="00880CDF"/>
    <w:rsid w:val="008862BE"/>
    <w:rsid w:val="008863A0"/>
    <w:rsid w:val="00886F1B"/>
    <w:rsid w:val="00887B26"/>
    <w:rsid w:val="00890F29"/>
    <w:rsid w:val="00891261"/>
    <w:rsid w:val="0089166C"/>
    <w:rsid w:val="00892543"/>
    <w:rsid w:val="008949BB"/>
    <w:rsid w:val="00896D60"/>
    <w:rsid w:val="00896DC4"/>
    <w:rsid w:val="008A0662"/>
    <w:rsid w:val="008A298B"/>
    <w:rsid w:val="008A2F48"/>
    <w:rsid w:val="008A5AA1"/>
    <w:rsid w:val="008A6A87"/>
    <w:rsid w:val="008B2B65"/>
    <w:rsid w:val="008B3974"/>
    <w:rsid w:val="008B41BA"/>
    <w:rsid w:val="008C5070"/>
    <w:rsid w:val="008C68FA"/>
    <w:rsid w:val="008D744B"/>
    <w:rsid w:val="008E1924"/>
    <w:rsid w:val="008E3699"/>
    <w:rsid w:val="008E5460"/>
    <w:rsid w:val="008E6106"/>
    <w:rsid w:val="008E6878"/>
    <w:rsid w:val="008F1E24"/>
    <w:rsid w:val="008F2660"/>
    <w:rsid w:val="008F3B1B"/>
    <w:rsid w:val="008F425D"/>
    <w:rsid w:val="008F5B62"/>
    <w:rsid w:val="008F7176"/>
    <w:rsid w:val="009008DD"/>
    <w:rsid w:val="00900A63"/>
    <w:rsid w:val="009018F3"/>
    <w:rsid w:val="00901A28"/>
    <w:rsid w:val="00907783"/>
    <w:rsid w:val="00910A5F"/>
    <w:rsid w:val="009132AB"/>
    <w:rsid w:val="009172AF"/>
    <w:rsid w:val="009211A4"/>
    <w:rsid w:val="009273D5"/>
    <w:rsid w:val="00930D6D"/>
    <w:rsid w:val="00935AD7"/>
    <w:rsid w:val="0093752C"/>
    <w:rsid w:val="009436CF"/>
    <w:rsid w:val="009439DA"/>
    <w:rsid w:val="009469A8"/>
    <w:rsid w:val="009478B0"/>
    <w:rsid w:val="0095216D"/>
    <w:rsid w:val="0095370D"/>
    <w:rsid w:val="009556C6"/>
    <w:rsid w:val="009605CC"/>
    <w:rsid w:val="009614DA"/>
    <w:rsid w:val="00962021"/>
    <w:rsid w:val="00962AA4"/>
    <w:rsid w:val="009651B4"/>
    <w:rsid w:val="0096528A"/>
    <w:rsid w:val="009659F4"/>
    <w:rsid w:val="00970DBF"/>
    <w:rsid w:val="00972C67"/>
    <w:rsid w:val="00972F8C"/>
    <w:rsid w:val="00974207"/>
    <w:rsid w:val="00976383"/>
    <w:rsid w:val="009770FE"/>
    <w:rsid w:val="00980945"/>
    <w:rsid w:val="009809E3"/>
    <w:rsid w:val="00983438"/>
    <w:rsid w:val="00986BD0"/>
    <w:rsid w:val="00987FC5"/>
    <w:rsid w:val="00991AC4"/>
    <w:rsid w:val="00992F3D"/>
    <w:rsid w:val="00994DA4"/>
    <w:rsid w:val="00996DD4"/>
    <w:rsid w:val="00997744"/>
    <w:rsid w:val="009A0BC0"/>
    <w:rsid w:val="009A2C4E"/>
    <w:rsid w:val="009A31EE"/>
    <w:rsid w:val="009A3E38"/>
    <w:rsid w:val="009A4844"/>
    <w:rsid w:val="009A5609"/>
    <w:rsid w:val="009B070E"/>
    <w:rsid w:val="009B0751"/>
    <w:rsid w:val="009B1A66"/>
    <w:rsid w:val="009B2836"/>
    <w:rsid w:val="009B283B"/>
    <w:rsid w:val="009B2B8E"/>
    <w:rsid w:val="009B40C4"/>
    <w:rsid w:val="009C0758"/>
    <w:rsid w:val="009C0953"/>
    <w:rsid w:val="009C376A"/>
    <w:rsid w:val="009C6670"/>
    <w:rsid w:val="009D027F"/>
    <w:rsid w:val="009D09A5"/>
    <w:rsid w:val="009D1CA1"/>
    <w:rsid w:val="009D3610"/>
    <w:rsid w:val="009D4E23"/>
    <w:rsid w:val="009E2A7D"/>
    <w:rsid w:val="009E51D8"/>
    <w:rsid w:val="009E75DF"/>
    <w:rsid w:val="009F0515"/>
    <w:rsid w:val="009F0CF6"/>
    <w:rsid w:val="009F22EA"/>
    <w:rsid w:val="009F3480"/>
    <w:rsid w:val="009F72AF"/>
    <w:rsid w:val="009F74FE"/>
    <w:rsid w:val="00A00CBA"/>
    <w:rsid w:val="00A077B3"/>
    <w:rsid w:val="00A2707A"/>
    <w:rsid w:val="00A30A61"/>
    <w:rsid w:val="00A32F46"/>
    <w:rsid w:val="00A36CF7"/>
    <w:rsid w:val="00A40313"/>
    <w:rsid w:val="00A4219B"/>
    <w:rsid w:val="00A43593"/>
    <w:rsid w:val="00A45520"/>
    <w:rsid w:val="00A47C3A"/>
    <w:rsid w:val="00A5346C"/>
    <w:rsid w:val="00A56CCA"/>
    <w:rsid w:val="00A633CC"/>
    <w:rsid w:val="00A653B3"/>
    <w:rsid w:val="00A742D3"/>
    <w:rsid w:val="00A84D0F"/>
    <w:rsid w:val="00A86A89"/>
    <w:rsid w:val="00A91728"/>
    <w:rsid w:val="00A95D07"/>
    <w:rsid w:val="00A968E2"/>
    <w:rsid w:val="00AA160F"/>
    <w:rsid w:val="00AB02D5"/>
    <w:rsid w:val="00AB0A35"/>
    <w:rsid w:val="00AB0B46"/>
    <w:rsid w:val="00AB219F"/>
    <w:rsid w:val="00AB29AE"/>
    <w:rsid w:val="00AB3D94"/>
    <w:rsid w:val="00AB7115"/>
    <w:rsid w:val="00AC0177"/>
    <w:rsid w:val="00AC0AED"/>
    <w:rsid w:val="00AC485F"/>
    <w:rsid w:val="00AC754B"/>
    <w:rsid w:val="00AD000B"/>
    <w:rsid w:val="00AD0CEA"/>
    <w:rsid w:val="00AD0DCB"/>
    <w:rsid w:val="00AD2D0F"/>
    <w:rsid w:val="00AD5735"/>
    <w:rsid w:val="00AD6896"/>
    <w:rsid w:val="00AD7726"/>
    <w:rsid w:val="00AE00BF"/>
    <w:rsid w:val="00AE1193"/>
    <w:rsid w:val="00AE6396"/>
    <w:rsid w:val="00AE6869"/>
    <w:rsid w:val="00AF25BF"/>
    <w:rsid w:val="00AF3AFB"/>
    <w:rsid w:val="00AF5251"/>
    <w:rsid w:val="00AF679B"/>
    <w:rsid w:val="00B01C24"/>
    <w:rsid w:val="00B034B8"/>
    <w:rsid w:val="00B04735"/>
    <w:rsid w:val="00B05799"/>
    <w:rsid w:val="00B05F30"/>
    <w:rsid w:val="00B12443"/>
    <w:rsid w:val="00B17442"/>
    <w:rsid w:val="00B237F1"/>
    <w:rsid w:val="00B2450D"/>
    <w:rsid w:val="00B256AA"/>
    <w:rsid w:val="00B25CC0"/>
    <w:rsid w:val="00B26B2E"/>
    <w:rsid w:val="00B31C7B"/>
    <w:rsid w:val="00B331D4"/>
    <w:rsid w:val="00B34E69"/>
    <w:rsid w:val="00B40AA7"/>
    <w:rsid w:val="00B43400"/>
    <w:rsid w:val="00B444A3"/>
    <w:rsid w:val="00B448CF"/>
    <w:rsid w:val="00B44D8E"/>
    <w:rsid w:val="00B45067"/>
    <w:rsid w:val="00B47F7F"/>
    <w:rsid w:val="00B50A65"/>
    <w:rsid w:val="00B543A8"/>
    <w:rsid w:val="00B5741E"/>
    <w:rsid w:val="00B613E1"/>
    <w:rsid w:val="00B64C39"/>
    <w:rsid w:val="00B67B10"/>
    <w:rsid w:val="00B70D3D"/>
    <w:rsid w:val="00B71D91"/>
    <w:rsid w:val="00B7225A"/>
    <w:rsid w:val="00B72C01"/>
    <w:rsid w:val="00B73BE3"/>
    <w:rsid w:val="00B74309"/>
    <w:rsid w:val="00B81041"/>
    <w:rsid w:val="00B81421"/>
    <w:rsid w:val="00B84300"/>
    <w:rsid w:val="00B90014"/>
    <w:rsid w:val="00B93DDB"/>
    <w:rsid w:val="00BA1354"/>
    <w:rsid w:val="00BA2FF2"/>
    <w:rsid w:val="00BA3027"/>
    <w:rsid w:val="00BA37EC"/>
    <w:rsid w:val="00BC0471"/>
    <w:rsid w:val="00BC4186"/>
    <w:rsid w:val="00BC4F70"/>
    <w:rsid w:val="00BD0762"/>
    <w:rsid w:val="00BD1435"/>
    <w:rsid w:val="00BE14B5"/>
    <w:rsid w:val="00BE219D"/>
    <w:rsid w:val="00BF3A3E"/>
    <w:rsid w:val="00BF6771"/>
    <w:rsid w:val="00BF7306"/>
    <w:rsid w:val="00BF7CF0"/>
    <w:rsid w:val="00C0247E"/>
    <w:rsid w:val="00C02BA7"/>
    <w:rsid w:val="00C04085"/>
    <w:rsid w:val="00C046A4"/>
    <w:rsid w:val="00C04CE2"/>
    <w:rsid w:val="00C07952"/>
    <w:rsid w:val="00C10606"/>
    <w:rsid w:val="00C11424"/>
    <w:rsid w:val="00C12A3B"/>
    <w:rsid w:val="00C16FA9"/>
    <w:rsid w:val="00C17EF4"/>
    <w:rsid w:val="00C2585A"/>
    <w:rsid w:val="00C30A1A"/>
    <w:rsid w:val="00C345D4"/>
    <w:rsid w:val="00C35E90"/>
    <w:rsid w:val="00C42248"/>
    <w:rsid w:val="00C449C8"/>
    <w:rsid w:val="00C44C17"/>
    <w:rsid w:val="00C4530D"/>
    <w:rsid w:val="00C45537"/>
    <w:rsid w:val="00C457B5"/>
    <w:rsid w:val="00C45DE3"/>
    <w:rsid w:val="00C465F4"/>
    <w:rsid w:val="00C47152"/>
    <w:rsid w:val="00C47266"/>
    <w:rsid w:val="00C5110C"/>
    <w:rsid w:val="00C55E65"/>
    <w:rsid w:val="00C56FFB"/>
    <w:rsid w:val="00C63D02"/>
    <w:rsid w:val="00C74C7C"/>
    <w:rsid w:val="00C774F1"/>
    <w:rsid w:val="00C850EB"/>
    <w:rsid w:val="00C85647"/>
    <w:rsid w:val="00C919D1"/>
    <w:rsid w:val="00C955B8"/>
    <w:rsid w:val="00CA027D"/>
    <w:rsid w:val="00CA0A4D"/>
    <w:rsid w:val="00CA0D51"/>
    <w:rsid w:val="00CA3DE2"/>
    <w:rsid w:val="00CA3EE1"/>
    <w:rsid w:val="00CA4105"/>
    <w:rsid w:val="00CA6FFF"/>
    <w:rsid w:val="00CB1C6F"/>
    <w:rsid w:val="00CB7335"/>
    <w:rsid w:val="00CC01EF"/>
    <w:rsid w:val="00CC117B"/>
    <w:rsid w:val="00CC4209"/>
    <w:rsid w:val="00CD04A5"/>
    <w:rsid w:val="00CD39BB"/>
    <w:rsid w:val="00CD4D84"/>
    <w:rsid w:val="00CD5B92"/>
    <w:rsid w:val="00CE450B"/>
    <w:rsid w:val="00CE4DDB"/>
    <w:rsid w:val="00CE6BA8"/>
    <w:rsid w:val="00CF1802"/>
    <w:rsid w:val="00CF3AF5"/>
    <w:rsid w:val="00CF474D"/>
    <w:rsid w:val="00CF78B5"/>
    <w:rsid w:val="00CF7DF4"/>
    <w:rsid w:val="00D13CF8"/>
    <w:rsid w:val="00D15992"/>
    <w:rsid w:val="00D165ED"/>
    <w:rsid w:val="00D211F4"/>
    <w:rsid w:val="00D27140"/>
    <w:rsid w:val="00D27208"/>
    <w:rsid w:val="00D276FF"/>
    <w:rsid w:val="00D27888"/>
    <w:rsid w:val="00D31D7D"/>
    <w:rsid w:val="00D34F03"/>
    <w:rsid w:val="00D41700"/>
    <w:rsid w:val="00D41DAB"/>
    <w:rsid w:val="00D422AF"/>
    <w:rsid w:val="00D423F5"/>
    <w:rsid w:val="00D42979"/>
    <w:rsid w:val="00D44522"/>
    <w:rsid w:val="00D47130"/>
    <w:rsid w:val="00D52B4D"/>
    <w:rsid w:val="00D54B70"/>
    <w:rsid w:val="00D5537B"/>
    <w:rsid w:val="00D55FE7"/>
    <w:rsid w:val="00D57283"/>
    <w:rsid w:val="00D60FBC"/>
    <w:rsid w:val="00D618E3"/>
    <w:rsid w:val="00D628E9"/>
    <w:rsid w:val="00D632A6"/>
    <w:rsid w:val="00D66AD4"/>
    <w:rsid w:val="00D75756"/>
    <w:rsid w:val="00D77757"/>
    <w:rsid w:val="00D81986"/>
    <w:rsid w:val="00D87ECF"/>
    <w:rsid w:val="00D923E6"/>
    <w:rsid w:val="00D9300F"/>
    <w:rsid w:val="00D95A58"/>
    <w:rsid w:val="00D9704D"/>
    <w:rsid w:val="00D978DA"/>
    <w:rsid w:val="00DA25B1"/>
    <w:rsid w:val="00DB0A6A"/>
    <w:rsid w:val="00DB123A"/>
    <w:rsid w:val="00DB4590"/>
    <w:rsid w:val="00DB4B01"/>
    <w:rsid w:val="00DC170F"/>
    <w:rsid w:val="00DC18B5"/>
    <w:rsid w:val="00DC1C2C"/>
    <w:rsid w:val="00DC76B7"/>
    <w:rsid w:val="00DD0DFC"/>
    <w:rsid w:val="00DD28E8"/>
    <w:rsid w:val="00DD69A6"/>
    <w:rsid w:val="00DE0395"/>
    <w:rsid w:val="00DE129F"/>
    <w:rsid w:val="00DE3371"/>
    <w:rsid w:val="00DE5AAA"/>
    <w:rsid w:val="00DF0616"/>
    <w:rsid w:val="00DF1F52"/>
    <w:rsid w:val="00DF51A3"/>
    <w:rsid w:val="00DF56F2"/>
    <w:rsid w:val="00E02132"/>
    <w:rsid w:val="00E024F4"/>
    <w:rsid w:val="00E04560"/>
    <w:rsid w:val="00E05CB8"/>
    <w:rsid w:val="00E06C02"/>
    <w:rsid w:val="00E07629"/>
    <w:rsid w:val="00E10838"/>
    <w:rsid w:val="00E10F99"/>
    <w:rsid w:val="00E15B6D"/>
    <w:rsid w:val="00E17CC7"/>
    <w:rsid w:val="00E2093E"/>
    <w:rsid w:val="00E209CE"/>
    <w:rsid w:val="00E26BA2"/>
    <w:rsid w:val="00E303CA"/>
    <w:rsid w:val="00E326DE"/>
    <w:rsid w:val="00E40611"/>
    <w:rsid w:val="00E41CBC"/>
    <w:rsid w:val="00E45284"/>
    <w:rsid w:val="00E52571"/>
    <w:rsid w:val="00E538E2"/>
    <w:rsid w:val="00E5551F"/>
    <w:rsid w:val="00E56023"/>
    <w:rsid w:val="00E572B2"/>
    <w:rsid w:val="00E575E5"/>
    <w:rsid w:val="00E60F3A"/>
    <w:rsid w:val="00E632D3"/>
    <w:rsid w:val="00E6383D"/>
    <w:rsid w:val="00E655C6"/>
    <w:rsid w:val="00E65D40"/>
    <w:rsid w:val="00E65F1A"/>
    <w:rsid w:val="00E66AFD"/>
    <w:rsid w:val="00E7516C"/>
    <w:rsid w:val="00E75CE6"/>
    <w:rsid w:val="00E80798"/>
    <w:rsid w:val="00E81822"/>
    <w:rsid w:val="00E834E0"/>
    <w:rsid w:val="00E83E9C"/>
    <w:rsid w:val="00E83F2B"/>
    <w:rsid w:val="00E90A0D"/>
    <w:rsid w:val="00E93A70"/>
    <w:rsid w:val="00E94970"/>
    <w:rsid w:val="00E970C9"/>
    <w:rsid w:val="00E97627"/>
    <w:rsid w:val="00E97F42"/>
    <w:rsid w:val="00E97F7D"/>
    <w:rsid w:val="00EA458D"/>
    <w:rsid w:val="00EA625D"/>
    <w:rsid w:val="00EB03D5"/>
    <w:rsid w:val="00EB1FA2"/>
    <w:rsid w:val="00EB47AF"/>
    <w:rsid w:val="00EB4B3E"/>
    <w:rsid w:val="00EB7210"/>
    <w:rsid w:val="00EC1CCC"/>
    <w:rsid w:val="00EC2070"/>
    <w:rsid w:val="00EC20C8"/>
    <w:rsid w:val="00EC2ECB"/>
    <w:rsid w:val="00EC482E"/>
    <w:rsid w:val="00EC4941"/>
    <w:rsid w:val="00ED3792"/>
    <w:rsid w:val="00ED42C5"/>
    <w:rsid w:val="00ED4D64"/>
    <w:rsid w:val="00ED6607"/>
    <w:rsid w:val="00ED70AB"/>
    <w:rsid w:val="00ED763F"/>
    <w:rsid w:val="00EE1F9C"/>
    <w:rsid w:val="00EE2E54"/>
    <w:rsid w:val="00EE57E6"/>
    <w:rsid w:val="00EE5DDF"/>
    <w:rsid w:val="00EE649D"/>
    <w:rsid w:val="00EF0426"/>
    <w:rsid w:val="00EF057C"/>
    <w:rsid w:val="00EF0BC4"/>
    <w:rsid w:val="00EF3DBB"/>
    <w:rsid w:val="00EF49C0"/>
    <w:rsid w:val="00F0215C"/>
    <w:rsid w:val="00F0280B"/>
    <w:rsid w:val="00F02C2E"/>
    <w:rsid w:val="00F03482"/>
    <w:rsid w:val="00F0510A"/>
    <w:rsid w:val="00F10FE3"/>
    <w:rsid w:val="00F11825"/>
    <w:rsid w:val="00F13694"/>
    <w:rsid w:val="00F13975"/>
    <w:rsid w:val="00F14E99"/>
    <w:rsid w:val="00F1722F"/>
    <w:rsid w:val="00F20F97"/>
    <w:rsid w:val="00F21054"/>
    <w:rsid w:val="00F26418"/>
    <w:rsid w:val="00F26762"/>
    <w:rsid w:val="00F400BA"/>
    <w:rsid w:val="00F4013F"/>
    <w:rsid w:val="00F4048D"/>
    <w:rsid w:val="00F4069A"/>
    <w:rsid w:val="00F40F1C"/>
    <w:rsid w:val="00F4273F"/>
    <w:rsid w:val="00F45225"/>
    <w:rsid w:val="00F46BCE"/>
    <w:rsid w:val="00F504B2"/>
    <w:rsid w:val="00F513FF"/>
    <w:rsid w:val="00F539C4"/>
    <w:rsid w:val="00F56086"/>
    <w:rsid w:val="00F57911"/>
    <w:rsid w:val="00F612F8"/>
    <w:rsid w:val="00F63697"/>
    <w:rsid w:val="00F65201"/>
    <w:rsid w:val="00F66266"/>
    <w:rsid w:val="00F71155"/>
    <w:rsid w:val="00F742FF"/>
    <w:rsid w:val="00F75141"/>
    <w:rsid w:val="00F82B4F"/>
    <w:rsid w:val="00F83A44"/>
    <w:rsid w:val="00F85FEC"/>
    <w:rsid w:val="00F92430"/>
    <w:rsid w:val="00F9476D"/>
    <w:rsid w:val="00F9486C"/>
    <w:rsid w:val="00F95311"/>
    <w:rsid w:val="00F97019"/>
    <w:rsid w:val="00F972DA"/>
    <w:rsid w:val="00FA5626"/>
    <w:rsid w:val="00FA604F"/>
    <w:rsid w:val="00FB0F2B"/>
    <w:rsid w:val="00FB137B"/>
    <w:rsid w:val="00FB4373"/>
    <w:rsid w:val="00FB52CE"/>
    <w:rsid w:val="00FC1EEA"/>
    <w:rsid w:val="00FC26F8"/>
    <w:rsid w:val="00FC33A4"/>
    <w:rsid w:val="00FC5A9D"/>
    <w:rsid w:val="00FD045D"/>
    <w:rsid w:val="00FD4BA3"/>
    <w:rsid w:val="00FD7B7B"/>
    <w:rsid w:val="00FE66CA"/>
    <w:rsid w:val="00FF040C"/>
    <w:rsid w:val="00FF0BC2"/>
    <w:rsid w:val="00FF2214"/>
    <w:rsid w:val="00FF74A3"/>
    <w:rsid w:val="00FF7875"/>
    <w:rsid w:val="00FF7C7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3311C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E9A"/>
    <w:pPr>
      <w:autoSpaceDE w:val="0"/>
      <w:autoSpaceDN w:val="0"/>
      <w:adjustRightInd w:val="0"/>
      <w:ind w:firstLine="709"/>
    </w:pPr>
  </w:style>
  <w:style w:type="character" w:styleId="a4">
    <w:name w:val="page number"/>
    <w:rsid w:val="005B7E9A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0"/>
    <w:rsid w:val="005B7E9A"/>
    <w:pPr>
      <w:spacing w:line="360" w:lineRule="auto"/>
      <w:ind w:firstLine="720"/>
    </w:pPr>
  </w:style>
  <w:style w:type="paragraph" w:styleId="a5">
    <w:name w:val="footer"/>
    <w:basedOn w:val="a"/>
    <w:rsid w:val="005B7E9A"/>
  </w:style>
  <w:style w:type="paragraph" w:styleId="a6">
    <w:name w:val="header"/>
    <w:basedOn w:val="a"/>
    <w:rsid w:val="005B7E9A"/>
    <w:pPr>
      <w:widowControl w:val="0"/>
    </w:pPr>
  </w:style>
  <w:style w:type="paragraph" w:styleId="a7">
    <w:name w:val="Plain Text"/>
    <w:basedOn w:val="a"/>
    <w:link w:val="a8"/>
    <w:rsid w:val="005B7E9A"/>
    <w:pPr>
      <w:jc w:val="left"/>
    </w:pPr>
    <w:rPr>
      <w:rFonts w:ascii="Courier New" w:hAnsi="Courier New"/>
      <w:sz w:val="20"/>
    </w:rPr>
  </w:style>
  <w:style w:type="paragraph" w:customStyle="1" w:styleId="a9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5B7E9A"/>
    <w:pPr>
      <w:ind w:left="566" w:hanging="283"/>
    </w:pPr>
  </w:style>
  <w:style w:type="paragraph" w:customStyle="1" w:styleId="11">
    <w:name w:val="Знак Знак1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a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b">
    <w:name w:val="Balloon Text"/>
    <w:basedOn w:val="a"/>
    <w:semiHidden/>
    <w:rsid w:val="00CF1802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FC5A9D"/>
    <w:pPr>
      <w:spacing w:after="120"/>
    </w:pPr>
  </w:style>
  <w:style w:type="table" w:styleId="ad">
    <w:name w:val="Table Grid"/>
    <w:basedOn w:val="a1"/>
    <w:rsid w:val="002634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Знак"/>
    <w:link w:val="a7"/>
    <w:rsid w:val="0048647C"/>
    <w:rPr>
      <w:rFonts w:ascii="Courier New" w:hAnsi="Courier New"/>
    </w:rPr>
  </w:style>
  <w:style w:type="paragraph" w:styleId="ae">
    <w:name w:val="Block Text"/>
    <w:basedOn w:val="a"/>
    <w:uiPriority w:val="99"/>
    <w:rsid w:val="00AE6396"/>
    <w:pPr>
      <w:ind w:left="-284" w:right="-1192"/>
    </w:pPr>
    <w:rPr>
      <w:rFonts w:ascii="Courier New" w:hAnsi="Courier New" w:cs="Courier New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311C0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3311C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E9A"/>
    <w:pPr>
      <w:autoSpaceDE w:val="0"/>
      <w:autoSpaceDN w:val="0"/>
      <w:adjustRightInd w:val="0"/>
      <w:ind w:firstLine="709"/>
    </w:pPr>
  </w:style>
  <w:style w:type="character" w:styleId="a4">
    <w:name w:val="page number"/>
    <w:rsid w:val="005B7E9A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0"/>
    <w:rsid w:val="005B7E9A"/>
    <w:pPr>
      <w:spacing w:line="360" w:lineRule="auto"/>
      <w:ind w:firstLine="720"/>
    </w:pPr>
  </w:style>
  <w:style w:type="paragraph" w:styleId="a5">
    <w:name w:val="footer"/>
    <w:basedOn w:val="a"/>
    <w:rsid w:val="005B7E9A"/>
  </w:style>
  <w:style w:type="paragraph" w:styleId="a6">
    <w:name w:val="header"/>
    <w:basedOn w:val="a"/>
    <w:rsid w:val="005B7E9A"/>
    <w:pPr>
      <w:widowControl w:val="0"/>
    </w:pPr>
  </w:style>
  <w:style w:type="paragraph" w:styleId="a7">
    <w:name w:val="Plain Text"/>
    <w:basedOn w:val="a"/>
    <w:link w:val="a8"/>
    <w:rsid w:val="005B7E9A"/>
    <w:pPr>
      <w:jc w:val="left"/>
    </w:pPr>
    <w:rPr>
      <w:rFonts w:ascii="Courier New" w:hAnsi="Courier New"/>
      <w:sz w:val="20"/>
    </w:rPr>
  </w:style>
  <w:style w:type="paragraph" w:customStyle="1" w:styleId="a9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5B7E9A"/>
    <w:pPr>
      <w:ind w:left="566" w:hanging="283"/>
    </w:pPr>
  </w:style>
  <w:style w:type="paragraph" w:customStyle="1" w:styleId="11">
    <w:name w:val="Знак Знак1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a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b">
    <w:name w:val="Balloon Text"/>
    <w:basedOn w:val="a"/>
    <w:semiHidden/>
    <w:rsid w:val="00CF1802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FC5A9D"/>
    <w:pPr>
      <w:spacing w:after="120"/>
    </w:pPr>
  </w:style>
  <w:style w:type="table" w:styleId="ad">
    <w:name w:val="Table Grid"/>
    <w:basedOn w:val="a1"/>
    <w:rsid w:val="002634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Знак"/>
    <w:link w:val="a7"/>
    <w:rsid w:val="0048647C"/>
    <w:rPr>
      <w:rFonts w:ascii="Courier New" w:hAnsi="Courier New"/>
    </w:rPr>
  </w:style>
  <w:style w:type="paragraph" w:styleId="ae">
    <w:name w:val="Block Text"/>
    <w:basedOn w:val="a"/>
    <w:uiPriority w:val="99"/>
    <w:rsid w:val="00AE6396"/>
    <w:pPr>
      <w:ind w:left="-284" w:right="-1192"/>
    </w:pPr>
    <w:rPr>
      <w:rFonts w:ascii="Courier New" w:hAnsi="Courier New" w:cs="Courier New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311C0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3511757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2AD8-5D5C-4D5E-8737-43707376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Антонова Надежда Леонидовна</cp:lastModifiedBy>
  <cp:revision>3</cp:revision>
  <cp:lastPrinted>2019-12-18T07:41:00Z</cp:lastPrinted>
  <dcterms:created xsi:type="dcterms:W3CDTF">2022-11-02T12:35:00Z</dcterms:created>
  <dcterms:modified xsi:type="dcterms:W3CDTF">2022-11-02T12:38:00Z</dcterms:modified>
</cp:coreProperties>
</file>